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776" w14:textId="77777777"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0C1210">
        <w:rPr>
          <w:rFonts w:ascii="Times New Roman" w:eastAsia="Times New Roman" w:hAnsi="Times New Roman" w:cs="Times New Roman"/>
          <w:b/>
          <w:sz w:val="28"/>
          <w:szCs w:val="28"/>
          <w:lang w:eastAsia="ar-SA"/>
        </w:rPr>
        <w:t>13</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72DC316D" w14:textId="77777777" w:rsidR="00EC2FFD" w:rsidRPr="00680F5C" w:rsidRDefault="00EC2FFD" w:rsidP="00680F5C">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14:paraId="04611F5B" w14:textId="77777777" w:rsidR="006A1742" w:rsidRDefault="006A1742" w:rsidP="00680F5C">
      <w:pPr>
        <w:suppressAutoHyphens/>
        <w:spacing w:after="0" w:line="240" w:lineRule="auto"/>
        <w:jc w:val="center"/>
        <w:rPr>
          <w:rFonts w:ascii="Times New Roman" w:eastAsia="Lucida Sans Unicode" w:hAnsi="Times New Roman" w:cs="Times New Roman"/>
          <w:kern w:val="3"/>
          <w:lang w:eastAsia="zh-CN" w:bidi="hi-IN"/>
        </w:rPr>
      </w:pP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Pr="00680F5C">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41421C55"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045C472"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2F8DFB8B"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4F7CAD3"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 …..............</w:t>
      </w:r>
    </w:p>
    <w:p w14:paraId="612CFDDB"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613A87B" w14:textId="77777777"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C74C7F0" w14:textId="77777777" w:rsidR="00EC2FFD" w:rsidRPr="00EC2FFD" w:rsidRDefault="00EC2FFD" w:rsidP="00EC2FFD">
      <w:pPr>
        <w:suppressAutoHyphens/>
        <w:autoSpaceDN w:val="0"/>
        <w:spacing w:after="0" w:line="288" w:lineRule="auto"/>
        <w:textAlignment w:val="baseline"/>
        <w:rPr>
          <w:rFonts w:ascii="Garamond" w:eastAsia="Lucida Sans Unicode" w:hAnsi="Garamond" w:cs="Mangal"/>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91491E">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EC2FFD">
            <w:pPr>
              <w:rPr>
                <w:rFonts w:ascii="Garamond" w:hAnsi="Garamond"/>
              </w:rPr>
            </w:pPr>
            <w:r w:rsidRPr="00EC2FFD">
              <w:rPr>
                <w:rFonts w:ascii="Garamond" w:hAnsi="Garamond" w:cs="Arial"/>
                <w:b/>
                <w:bCs/>
              </w:rPr>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EC2FFD">
            <w:pPr>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7068F99" w14:textId="77777777" w:rsidR="00EC2FFD" w:rsidRPr="00EC2FFD" w:rsidRDefault="00EC2FFD" w:rsidP="00EC2FFD">
            <w:pPr>
              <w:jc w:val="center"/>
              <w:rPr>
                <w:rFonts w:ascii="Garamond" w:hAnsi="Garamond"/>
              </w:rPr>
            </w:pPr>
            <w:r w:rsidRPr="00EC2FF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77777777" w:rsidR="00EC2FFD" w:rsidRPr="00EC2FFD" w:rsidRDefault="00EC2FFD" w:rsidP="00EC2FFD">
            <w:pPr>
              <w:rPr>
                <w:rFonts w:ascii="Garamond" w:hAnsi="Garamond"/>
              </w:rPr>
            </w:pPr>
            <w:r w:rsidRPr="00EC2FFD">
              <w:rPr>
                <w:rFonts w:ascii="Garamond" w:hAnsi="Garamond"/>
                <w:b/>
              </w:rPr>
              <w:t>A:</w:t>
            </w:r>
            <w:r w:rsidRPr="00EC2FFD">
              <w:rPr>
                <w:rFonts w:ascii="Garamond" w:hAnsi="Garamond"/>
              </w:rPr>
              <w:t xml:space="preserve"> Cena brutto sprzętu wraz z dostawą (w zł):</w:t>
            </w:r>
          </w:p>
        </w:tc>
      </w:tr>
      <w:tr w:rsidR="00EC2FFD" w:rsidRPr="00EC2FFD" w14:paraId="75EC991F" w14:textId="77777777" w:rsidTr="00982A7D">
        <w:trPr>
          <w:trHeight w:val="575"/>
        </w:trPr>
        <w:tc>
          <w:tcPr>
            <w:tcW w:w="13994" w:type="dxa"/>
            <w:gridSpan w:val="4"/>
            <w:tcBorders>
              <w:right w:val="single" w:sz="4" w:space="0" w:color="auto"/>
            </w:tcBorders>
            <w:shd w:val="clear" w:color="auto" w:fill="F2F2F2"/>
            <w:vAlign w:val="center"/>
          </w:tcPr>
          <w:p w14:paraId="02C669E5" w14:textId="77777777" w:rsidR="00EC2FFD" w:rsidRPr="006A1742" w:rsidRDefault="00EC2FFD" w:rsidP="00EC2FFD">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10D92852" w14:textId="77777777" w:rsidR="00EC2FFD" w:rsidRPr="00EC2FFD" w:rsidRDefault="00EC2FFD" w:rsidP="00EC2FFD">
            <w:pPr>
              <w:rPr>
                <w:rFonts w:ascii="Garamond" w:eastAsia="Calibri" w:hAnsi="Garamond"/>
              </w:rPr>
            </w:pPr>
          </w:p>
        </w:tc>
      </w:tr>
      <w:tr w:rsidR="00EC2FFD" w:rsidRPr="00EC2FFD" w14:paraId="7EC52D97" w14:textId="77777777" w:rsidTr="00EC2FFD">
        <w:trPr>
          <w:trHeight w:val="575"/>
        </w:trPr>
        <w:tc>
          <w:tcPr>
            <w:tcW w:w="3323" w:type="dxa"/>
            <w:shd w:val="clear" w:color="auto" w:fill="F2F2F2"/>
            <w:vAlign w:val="center"/>
          </w:tcPr>
          <w:p w14:paraId="10BB281C" w14:textId="77777777" w:rsidR="00EC2FFD" w:rsidRDefault="00EC2FFD" w:rsidP="00EC2FFD">
            <w:pPr>
              <w:suppressAutoHyphens/>
              <w:spacing w:after="0" w:line="240" w:lineRule="auto"/>
              <w:jc w:val="center"/>
              <w:rPr>
                <w:rFonts w:ascii="Times New Roman" w:eastAsia="Calibri" w:hAnsi="Times New Roman" w:cs="Times New Roman"/>
                <w:b/>
                <w:sz w:val="24"/>
                <w:szCs w:val="28"/>
              </w:rPr>
            </w:pPr>
            <w:r w:rsidRPr="00B73370">
              <w:rPr>
                <w:rFonts w:ascii="Times New Roman" w:eastAsia="Times New Roman" w:hAnsi="Times New Roman"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77777777" w:rsidR="00EC2FFD" w:rsidRPr="00EC2FFD" w:rsidRDefault="00EC2FFD" w:rsidP="00EC2FFD">
            <w:pPr>
              <w:jc w:val="center"/>
              <w:rPr>
                <w:rFonts w:ascii="Garamond" w:hAnsi="Garamond"/>
              </w:rPr>
            </w:pPr>
            <w:r w:rsidRPr="00B73370">
              <w:rPr>
                <w:rFonts w:ascii="Times New Roman" w:eastAsia="Times New Roman" w:hAnsi="Times New Roman"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EC2FFD" w:rsidRDefault="00EC2FFD" w:rsidP="00EC2FFD">
            <w:pPr>
              <w:rPr>
                <w:rFonts w:ascii="Garamond" w:eastAsia="Calibri" w:hAnsi="Garamond"/>
              </w:rPr>
            </w:pPr>
          </w:p>
        </w:tc>
      </w:tr>
      <w:tr w:rsidR="00EC2FFD" w:rsidRPr="00EC2FFD" w14:paraId="26BBBE40" w14:textId="77777777" w:rsidTr="00EC2FFD">
        <w:trPr>
          <w:trHeight w:val="575"/>
        </w:trPr>
        <w:tc>
          <w:tcPr>
            <w:tcW w:w="3323" w:type="dxa"/>
            <w:shd w:val="clear" w:color="auto" w:fill="F2F2F2"/>
            <w:vAlign w:val="center"/>
          </w:tcPr>
          <w:p w14:paraId="6D72F39D" w14:textId="77777777" w:rsidR="00EC2FFD" w:rsidRDefault="00EC2FFD" w:rsidP="00EC2FFD">
            <w:pPr>
              <w:suppressAutoHyphens/>
              <w:spacing w:after="0" w:line="240" w:lineRule="auto"/>
              <w:jc w:val="center"/>
              <w:rPr>
                <w:rFonts w:ascii="Times New Roman" w:eastAsia="Calibri" w:hAnsi="Times New Roman" w:cs="Times New Roman"/>
                <w:b/>
                <w:sz w:val="24"/>
                <w:szCs w:val="28"/>
              </w:rPr>
            </w:pPr>
            <w:r w:rsidRPr="00B853D2">
              <w:rPr>
                <w:rFonts w:ascii="Times New Roman" w:hAnsi="Times New Roman" w:cs="Times New Roman"/>
                <w:b/>
              </w:rPr>
              <w:t>lodówka medyczna wysoka (Uf2)</w:t>
            </w:r>
            <w:r>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w:t>
            </w:r>
          </w:p>
        </w:tc>
        <w:tc>
          <w:tcPr>
            <w:tcW w:w="1818" w:type="dxa"/>
            <w:tcBorders>
              <w:right w:val="single" w:sz="4" w:space="0" w:color="auto"/>
            </w:tcBorders>
            <w:shd w:val="clear" w:color="auto" w:fill="F2F2F2"/>
            <w:vAlign w:val="center"/>
          </w:tcPr>
          <w:p w14:paraId="6DF8AE51" w14:textId="77777777" w:rsidR="00EC2FFD" w:rsidRPr="00EC2FFD" w:rsidRDefault="00EC2FFD" w:rsidP="00EC2FFD">
            <w:pPr>
              <w:jc w:val="center"/>
              <w:rPr>
                <w:rFonts w:ascii="Garamond" w:hAnsi="Garamond"/>
              </w:rPr>
            </w:pPr>
            <w:r w:rsidRPr="00B853D2">
              <w:rPr>
                <w:rFonts w:ascii="Times New Roman" w:eastAsia="Times New Roman" w:hAnsi="Times New Roman" w:cs="Times New Roman"/>
                <w:b/>
                <w:lang w:eastAsia="ar-SA"/>
              </w:rPr>
              <w:t>6</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84442FF"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DCB2E4A" w14:textId="77777777" w:rsidR="00EC2FFD" w:rsidRPr="00EC2FFD" w:rsidRDefault="00EC2FFD" w:rsidP="00EC2FFD">
            <w:pPr>
              <w:rPr>
                <w:rFonts w:ascii="Garamond" w:eastAsia="Calibri" w:hAnsi="Garamond"/>
              </w:rPr>
            </w:pPr>
          </w:p>
        </w:tc>
      </w:tr>
      <w:tr w:rsidR="00EC2FFD" w:rsidRPr="00EC2FFD" w14:paraId="26521244" w14:textId="77777777" w:rsidTr="00EC2FFD">
        <w:trPr>
          <w:trHeight w:val="575"/>
        </w:trPr>
        <w:tc>
          <w:tcPr>
            <w:tcW w:w="3323" w:type="dxa"/>
            <w:shd w:val="clear" w:color="auto" w:fill="F2F2F2"/>
            <w:vAlign w:val="center"/>
          </w:tcPr>
          <w:p w14:paraId="0B7E7059" w14:textId="77777777" w:rsidR="00EC2FFD" w:rsidRDefault="00EC2FFD" w:rsidP="00EC2FFD">
            <w:pPr>
              <w:suppressAutoHyphens/>
              <w:spacing w:after="0" w:line="240" w:lineRule="auto"/>
              <w:jc w:val="center"/>
              <w:rPr>
                <w:rFonts w:ascii="Times New Roman" w:eastAsia="Calibri" w:hAnsi="Times New Roman" w:cs="Times New Roman"/>
                <w:b/>
                <w:sz w:val="24"/>
                <w:szCs w:val="28"/>
              </w:rPr>
            </w:pPr>
            <w:r w:rsidRPr="00B853D2">
              <w:rPr>
                <w:rFonts w:ascii="Times New Roman" w:eastAsia="Times New Roman" w:hAnsi="Times New Roman" w:cs="Times New Roman"/>
                <w:b/>
                <w:lang w:eastAsia="ar-SA"/>
              </w:rPr>
              <w:t xml:space="preserve">lodówka medyczna wysoka (Uf2) </w:t>
            </w:r>
          </w:p>
        </w:tc>
        <w:tc>
          <w:tcPr>
            <w:tcW w:w="1818" w:type="dxa"/>
            <w:tcBorders>
              <w:right w:val="single" w:sz="4" w:space="0" w:color="auto"/>
            </w:tcBorders>
            <w:shd w:val="clear" w:color="auto" w:fill="F2F2F2"/>
            <w:vAlign w:val="center"/>
          </w:tcPr>
          <w:p w14:paraId="0CA8CAAC" w14:textId="77777777" w:rsidR="00EC2FFD" w:rsidRPr="00EC2FFD" w:rsidRDefault="00EC2FFD" w:rsidP="00EC2FFD">
            <w:pPr>
              <w:jc w:val="center"/>
              <w:rPr>
                <w:rFonts w:ascii="Garamond" w:hAnsi="Garamond"/>
              </w:rPr>
            </w:pPr>
            <w:r w:rsidRPr="00B853D2">
              <w:rPr>
                <w:rFonts w:ascii="Times New Roman" w:eastAsia="Times New Roman" w:hAnsi="Times New Roman"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73CEC6"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FD054CC" w14:textId="77777777" w:rsidR="00EC2FFD" w:rsidRPr="00EC2FFD" w:rsidRDefault="00EC2FFD" w:rsidP="00EC2FFD">
            <w:pPr>
              <w:rPr>
                <w:rFonts w:ascii="Garamond" w:eastAsia="Calibri" w:hAnsi="Garamond"/>
              </w:rPr>
            </w:pPr>
          </w:p>
        </w:tc>
      </w:tr>
      <w:tr w:rsidR="00EC2FFD" w:rsidRPr="00EC2FFD" w14:paraId="5B2EF75C" w14:textId="77777777" w:rsidTr="00EC2FFD">
        <w:trPr>
          <w:trHeight w:val="575"/>
        </w:trPr>
        <w:tc>
          <w:tcPr>
            <w:tcW w:w="3323" w:type="dxa"/>
            <w:shd w:val="clear" w:color="auto" w:fill="F2F2F2"/>
            <w:vAlign w:val="center"/>
          </w:tcPr>
          <w:p w14:paraId="359393CB" w14:textId="77777777" w:rsidR="00EC2FFD" w:rsidRPr="00B853D2" w:rsidRDefault="00EC2FFD" w:rsidP="00EC2FFD">
            <w:pPr>
              <w:suppressAutoHyphens/>
              <w:spacing w:after="0" w:line="240" w:lineRule="auto"/>
              <w:jc w:val="center"/>
              <w:rPr>
                <w:rFonts w:ascii="Times New Roman" w:eastAsia="Times New Roman" w:hAnsi="Times New Roman" w:cs="Times New Roman"/>
                <w:b/>
                <w:lang w:eastAsia="ar-SA"/>
              </w:rPr>
            </w:pPr>
            <w:r w:rsidRPr="00EC2FFD">
              <w:rPr>
                <w:rFonts w:ascii="Times New Roman" w:eastAsia="Times New Roman" w:hAnsi="Times New Roman" w:cs="Times New Roman"/>
                <w:b/>
                <w:lang w:eastAsia="ar-SA"/>
              </w:rPr>
              <w:t xml:space="preserve">Witryna chłodnicza typ3 </w:t>
            </w:r>
          </w:p>
        </w:tc>
        <w:tc>
          <w:tcPr>
            <w:tcW w:w="1818" w:type="dxa"/>
            <w:tcBorders>
              <w:right w:val="single" w:sz="4" w:space="0" w:color="auto"/>
            </w:tcBorders>
            <w:shd w:val="clear" w:color="auto" w:fill="F2F2F2"/>
            <w:vAlign w:val="center"/>
          </w:tcPr>
          <w:p w14:paraId="7999AB75" w14:textId="77777777" w:rsidR="00EC2FFD" w:rsidRPr="00EC2FFD" w:rsidRDefault="00EC2FFD" w:rsidP="00EC2FFD">
            <w:pPr>
              <w:jc w:val="center"/>
              <w:rPr>
                <w:rFonts w:ascii="Garamond" w:hAnsi="Garamond"/>
              </w:rPr>
            </w:pPr>
            <w:r w:rsidRPr="00EC2FFD">
              <w:rPr>
                <w:rFonts w:ascii="Times New Roman" w:eastAsia="Times New Roman" w:hAnsi="Times New Roman" w:cs="Times New Roman"/>
                <w:b/>
                <w:lang w:eastAsia="ar-SA"/>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53AA1B"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FB1985C" w14:textId="77777777" w:rsidR="00EC2FFD" w:rsidRPr="00EC2FFD" w:rsidRDefault="00EC2FFD" w:rsidP="00EC2FFD">
            <w:pPr>
              <w:rPr>
                <w:rFonts w:ascii="Garamond" w:eastAsia="Calibri" w:hAnsi="Garamond"/>
              </w:rPr>
            </w:pPr>
          </w:p>
        </w:tc>
      </w:tr>
      <w:tr w:rsidR="00EC2FFD" w:rsidRPr="00EC2FFD" w14:paraId="565CB68E" w14:textId="77777777" w:rsidTr="0091491E">
        <w:trPr>
          <w:trHeight w:val="575"/>
        </w:trPr>
        <w:tc>
          <w:tcPr>
            <w:tcW w:w="3323" w:type="dxa"/>
            <w:tcBorders>
              <w:bottom w:val="single" w:sz="4" w:space="0" w:color="auto"/>
            </w:tcBorders>
            <w:shd w:val="clear" w:color="auto" w:fill="F2F2F2"/>
            <w:vAlign w:val="center"/>
          </w:tcPr>
          <w:p w14:paraId="33D45AAA" w14:textId="77777777" w:rsidR="00EC2FFD" w:rsidRPr="00B853D2" w:rsidRDefault="00EC2FFD" w:rsidP="00EC2FFD">
            <w:pPr>
              <w:suppressAutoHyphens/>
              <w:spacing w:after="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77777777" w:rsidR="00EC2FFD" w:rsidRPr="00EC2FFD" w:rsidRDefault="00EC2FFD" w:rsidP="00EC2FFD">
            <w:pPr>
              <w:jc w:val="center"/>
              <w:rPr>
                <w:rFonts w:ascii="Garamond" w:hAnsi="Garamond"/>
              </w:rPr>
            </w:pPr>
            <w:r w:rsidRPr="00B853D2">
              <w:rPr>
                <w:rFonts w:ascii="Times New Roman" w:eastAsia="Times New Roman" w:hAnsi="Times New Roman"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77777777" w:rsidR="00EC2FFD" w:rsidRPr="00EC2FFD"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EC2FFD" w:rsidRDefault="00EC2FFD" w:rsidP="00EC2FFD">
            <w:pPr>
              <w:rPr>
                <w:rFonts w:ascii="Garamond" w:eastAsia="Calibri" w:hAnsi="Garamond"/>
              </w:rPr>
            </w:pPr>
          </w:p>
        </w:tc>
      </w:tr>
    </w:tbl>
    <w:p w14:paraId="3DD44B6A" w14:textId="77777777" w:rsidR="00EC2FFD" w:rsidRPr="00EC2FFD" w:rsidRDefault="00EC2FFD" w:rsidP="00EC2FFD">
      <w:pPr>
        <w:rPr>
          <w:rFonts w:ascii="Garamond" w:hAnsi="Garamond" w:cs="Calibri"/>
          <w:b/>
          <w:bCs/>
          <w:i/>
          <w:iCs/>
          <w:shd w:val="clear" w:color="auto" w:fill="CCCCCC"/>
          <w:lang w:eastAsia="zh-CN"/>
        </w:rPr>
      </w:pPr>
    </w:p>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7777777"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522CBE" w14:paraId="0138238C" w14:textId="77777777" w:rsidTr="00522CBE">
        <w:trPr>
          <w:trHeight w:val="751"/>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522CB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522CBE">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0CC261F9"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18355252"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0A3C47E"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35B5F229"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2017E750"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011A86D"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077388F"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08C1B36C"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0A0CF82D"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2E9983D5"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52633FAB"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48E734A"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27E9B480"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BBE6B71"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632C98D4"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0EFE17F" w14:textId="77777777" w:rsidR="0081221F" w:rsidRDefault="0081221F"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lastRenderedPageBreak/>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14933"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tblGrid>
      <w:tr w:rsidR="0021481C" w:rsidRPr="00782102" w14:paraId="5160B11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F112DA">
        <w:trPr>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77777777" w:rsidR="0021481C" w:rsidRPr="00B73370" w:rsidRDefault="00357173" w:rsidP="00357173">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żarka laboratoryjna -80C  szt. 2</w:t>
            </w:r>
          </w:p>
        </w:tc>
      </w:tr>
      <w:tr w:rsidR="0021481C" w:rsidRPr="00782102" w14:paraId="205153F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4DA2D45" w14:textId="77777777" w:rsidR="0021481C" w:rsidRPr="00B73370" w:rsidRDefault="0015026F" w:rsidP="0015026F">
            <w:pPr>
              <w:spacing w:before="60" w:after="60" w:line="240" w:lineRule="auto"/>
              <w:contextualSpacing/>
              <w:rPr>
                <w:rFonts w:ascii="Times New Roman" w:eastAsia="Calibri" w:hAnsi="Times New Roman" w:cs="Times New Roman"/>
              </w:rPr>
            </w:pPr>
            <w:r w:rsidRPr="00B73370">
              <w:rPr>
                <w:rFonts w:ascii="Times New Roman" w:eastAsia="Calibri" w:hAnsi="Times New Roman" w:cs="Times New Roman"/>
              </w:rPr>
              <w:t>Pojemność  700 L (+/-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3CDC03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CC49863" w14:textId="77777777" w:rsidR="0021481C" w:rsidRPr="00B73370" w:rsidRDefault="0015026F" w:rsidP="00F27CAE">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W</w:t>
            </w:r>
            <w:r w:rsidR="002348D4" w:rsidRPr="00B73370">
              <w:rPr>
                <w:rFonts w:ascii="Times New Roman" w:eastAsia="Calibri" w:hAnsi="Times New Roman" w:cs="Times New Roman"/>
              </w:rPr>
              <w:t xml:space="preserve">ymiary zewnętrzne </w:t>
            </w:r>
            <w:r w:rsidRPr="00B73370">
              <w:rPr>
                <w:rFonts w:ascii="Times New Roman" w:eastAsia="Calibri" w:hAnsi="Times New Roman" w:cs="Times New Roman"/>
              </w:rPr>
              <w:t xml:space="preserve"> </w:t>
            </w:r>
            <w:r w:rsidR="00F27CAE">
              <w:rPr>
                <w:rFonts w:ascii="Times New Roman" w:eastAsia="Calibri" w:hAnsi="Times New Roman" w:cs="Times New Roman"/>
              </w:rPr>
              <w:t>szer.xgłeb.x wys. 1</w:t>
            </w:r>
            <w:r w:rsidRPr="00B73370">
              <w:rPr>
                <w:rFonts w:ascii="Times New Roman" w:eastAsia="Calibri" w:hAnsi="Times New Roman" w:cs="Times New Roman"/>
              </w:rPr>
              <w:t>030x885x1990mm(+/-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21E03E9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9D8A6A7" w14:textId="77777777" w:rsidR="0021481C" w:rsidRPr="00B73370" w:rsidRDefault="002348D4" w:rsidP="002348D4">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 xml:space="preserve">Wymiary wewnętrznej  </w:t>
            </w:r>
            <w:r w:rsidR="00F27CAE">
              <w:rPr>
                <w:rFonts w:ascii="Times New Roman" w:eastAsia="Calibri" w:hAnsi="Times New Roman" w:cs="Times New Roman"/>
              </w:rPr>
              <w:t xml:space="preserve">szer.xgłeb.x wys. </w:t>
            </w:r>
            <w:r w:rsidRPr="00B73370">
              <w:rPr>
                <w:rFonts w:ascii="Times New Roman" w:eastAsia="Calibri" w:hAnsi="Times New Roman" w:cs="Times New Roman"/>
              </w:rPr>
              <w:t xml:space="preserve"> 790x608x1345mm(+/-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19EF431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4ACD673" w14:textId="77777777" w:rsidR="002348D4"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Ciężar  245kg(+/-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9D2A36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C95E51"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zakres temp.: -40ºC / -86ºC przy temperaturze otoczenia do +25°C i wilgotności względnej 6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22347A7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686367E"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5 oddzielnych przedziałów zamrażających zamykanych oddzielnymi drzwiczkam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051D438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8BBB8EB" w14:textId="77777777" w:rsidR="0021481C" w:rsidRPr="00B73370" w:rsidRDefault="002348D4" w:rsidP="002348D4">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zasilanie: 230 V/ 50 H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6DD3019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E333DAD"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wnętrze wykonane ze stali nierdzewnej, obudowa wykonana ze stali malowanej proszkow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029CEBB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0613CDD"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elektroniczny sterownik cyfrowy z mikroprocesorem i podtrzymaniem bateryj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2BB555A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5AB55DE" w14:textId="77777777" w:rsidR="002348D4"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 xml:space="preserve"> zamek drzwiowy</w:t>
            </w:r>
          </w:p>
          <w:p w14:paraId="3909DE5F"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oświetlenie halogenowe załączające się tylko przy otwarciu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58E85AA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37FD2AF"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4 półki spełniające funkcje parownika, zapewniające stałą temperaturę w każdym przedziale zamrażark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602DCD0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A86937C" w14:textId="252B4DE4" w:rsidR="002348D4" w:rsidRPr="002172D4" w:rsidRDefault="002348D4" w:rsidP="002348D4">
            <w:pPr>
              <w:spacing w:before="60" w:after="60" w:line="240" w:lineRule="auto"/>
              <w:rPr>
                <w:rFonts w:ascii="Times New Roman" w:eastAsia="Times New Roman" w:hAnsi="Times New Roman" w:cs="Times New Roman"/>
                <w:color w:val="C00000"/>
              </w:rPr>
            </w:pPr>
            <w:r w:rsidRPr="00B73370">
              <w:rPr>
                <w:rFonts w:ascii="Times New Roman" w:eastAsia="Times New Roman" w:hAnsi="Times New Roman" w:cs="Times New Roman"/>
                <w:color w:val="000000"/>
              </w:rPr>
              <w:t>pojedyncza sprężarka</w:t>
            </w:r>
            <w:r w:rsidR="002172D4">
              <w:rPr>
                <w:rFonts w:ascii="Times New Roman" w:eastAsia="Times New Roman" w:hAnsi="Times New Roman" w:cs="Times New Roman"/>
                <w:color w:val="000000"/>
              </w:rPr>
              <w:t xml:space="preserve"> </w:t>
            </w:r>
            <w:r w:rsidR="002172D4" w:rsidRPr="002172D4">
              <w:rPr>
                <w:rFonts w:ascii="Times New Roman" w:eastAsia="Times New Roman" w:hAnsi="Times New Roman" w:cs="Times New Roman"/>
                <w:color w:val="C00000"/>
              </w:rPr>
              <w:t xml:space="preserve">lub </w:t>
            </w:r>
            <w:r w:rsidR="002172D4" w:rsidRPr="002172D4">
              <w:rPr>
                <w:rFonts w:ascii="Times New Roman" w:eastAsia="Calibri" w:hAnsi="Times New Roman" w:cs="Times New Roman"/>
                <w:color w:val="C00000"/>
              </w:rPr>
              <w:t xml:space="preserve">urządzenie wyposażone w podwójny układ chłodzenia, w </w:t>
            </w:r>
            <w:r w:rsidR="002172D4" w:rsidRPr="002172D4">
              <w:rPr>
                <w:rFonts w:ascii="Times New Roman" w:eastAsia="Calibri" w:hAnsi="Times New Roman" w:cs="Times New Roman"/>
                <w:color w:val="C00000"/>
              </w:rPr>
              <w:lastRenderedPageBreak/>
              <w:t>którego skład wchodzą dwa kompresory</w:t>
            </w:r>
          </w:p>
          <w:p w14:paraId="17D4FA9B" w14:textId="77777777" w:rsidR="0021481C" w:rsidRPr="00B73370" w:rsidRDefault="002348D4" w:rsidP="002348D4">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izolowane drzwi wewnętrzn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lastRenderedPageBreak/>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21481C" w:rsidRPr="00B73370"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19E7672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21481C" w:rsidRPr="0021481C" w:rsidRDefault="0021481C" w:rsidP="0021481C">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E716A01" w14:textId="77777777" w:rsidR="0021481C" w:rsidRPr="00B73370" w:rsidRDefault="002348D4" w:rsidP="002348D4">
            <w:pPr>
              <w:spacing w:before="60" w:after="60" w:line="240" w:lineRule="auto"/>
              <w:rPr>
                <w:rFonts w:ascii="Times New Roman" w:eastAsia="Calibri" w:hAnsi="Times New Roman" w:cs="Times New Roman"/>
              </w:rPr>
            </w:pPr>
            <w:r w:rsidRPr="00B73370">
              <w:rPr>
                <w:rFonts w:ascii="Times New Roman" w:eastAsia="Calibri" w:hAnsi="Times New Roman" w:cs="Times New Roman"/>
              </w:rPr>
              <w:t>podgrzewana uszczelka drzwi, podgrzewany zawór podciśnieni</w:t>
            </w:r>
            <w:r w:rsidR="007C564C" w:rsidRPr="00B73370">
              <w:rPr>
                <w:rFonts w:ascii="Times New Roman" w:eastAsia="Calibri" w:hAnsi="Times New Roman" w:cs="Times New Roman"/>
              </w:rPr>
              <w:t>owy, wolna od związków HCFC/CF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28353D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21481C" w:rsidRPr="0021481C"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5485B2D" w14:textId="77777777" w:rsidR="0021481C" w:rsidRPr="00B73370" w:rsidRDefault="007C564C"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podtrzymanie bateryjne sterownika przez 48 godzin</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21481C" w:rsidRPr="00B73370" w:rsidRDefault="0021481C" w:rsidP="0021481C">
            <w:pPr>
              <w:spacing w:before="60" w:after="60" w:line="240" w:lineRule="auto"/>
              <w:jc w:val="center"/>
              <w:rPr>
                <w:rFonts w:ascii="Times New Roman" w:hAnsi="Times New Roman" w:cs="Times New Roman"/>
              </w:rP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21481C" w:rsidRPr="00B73370" w:rsidRDefault="0021481C"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D4D10" w:rsidRPr="00782102" w14:paraId="1A0656A8"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FD61F17"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 xml:space="preserve">alarmy wizualne i akustyczne, ustawialny alarm niskiej i wysokiej temperatury, alarm: braku zasilania, awarii sondy temperatury, awarii zewnętrznych instrumentów, otwartych drzwi,alarmy wyświetlane jako tekst,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276B15AA"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09110C1"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wyświetlanie aktualnej daty, godziny, temperatury otoczenia, temperatury zadanej i osiąganej, wskaźnik naładowania wbudowanej bateri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395BF728"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ABA69E"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graficzne (wykres) przedstawienie osiąganej temperatury w czas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5213AA05"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5204ED8" w14:textId="77777777" w:rsidR="005D4D10" w:rsidRPr="00B73370" w:rsidRDefault="005D4D10" w:rsidP="007C564C">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 xml:space="preserve">wbudowana pamięć zapisu danych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01E38626"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28DAD5F" w14:textId="77777777" w:rsidR="005D4D10" w:rsidRPr="00B73370" w:rsidRDefault="005D4D10" w:rsidP="005D4D10">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gniazdo alarmu zewnętrznego, przygotowanie do podłączenia alarmu GS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3D352233"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D9568F8" w14:textId="77777777" w:rsidR="005D4D10" w:rsidRPr="00B73370" w:rsidRDefault="005D4D10" w:rsidP="005D4D10">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zintegrowany rejestrator danych (software dołączo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5D4D10" w:rsidRDefault="005D4D10" w:rsidP="005D4D10">
            <w:pPr>
              <w:jc w:val="center"/>
            </w:pPr>
            <w:r w:rsidRPr="0045025B">
              <w:rPr>
                <w:rFonts w:ascii="Times New Roman" w:eastAsia="Times New Roman" w:hAnsi="Times New Roman" w:cs="Times New Roman"/>
                <w:lang w:eastAsia="ar-SA"/>
              </w:rPr>
              <w:t>----</w:t>
            </w:r>
          </w:p>
        </w:tc>
      </w:tr>
      <w:tr w:rsidR="005D4D10" w:rsidRPr="00782102" w14:paraId="664D3229" w14:textId="77777777" w:rsidTr="00C122B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5D4D10" w:rsidRPr="0021481C" w:rsidRDefault="005D4D10"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1BC4F36" w14:textId="77777777" w:rsidR="005D4D10" w:rsidRPr="00B73370" w:rsidRDefault="005D4D10" w:rsidP="005D4D10">
            <w:pPr>
              <w:spacing w:before="60" w:after="60" w:line="240" w:lineRule="auto"/>
              <w:rPr>
                <w:rFonts w:ascii="Times New Roman" w:eastAsia="Times New Roman" w:hAnsi="Times New Roman" w:cs="Times New Roman"/>
                <w:color w:val="000000"/>
              </w:rPr>
            </w:pPr>
            <w:r w:rsidRPr="00B73370">
              <w:rPr>
                <w:rFonts w:ascii="Times New Roman" w:eastAsia="Times New Roman" w:hAnsi="Times New Roman" w:cs="Times New Roman"/>
                <w:color w:val="000000"/>
              </w:rPr>
              <w:t>gniazdo RS 485, RS 232, odczyt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5D4D10" w:rsidRPr="00B73370" w:rsidRDefault="005D4D10" w:rsidP="005D4D10">
            <w:pPr>
              <w:jc w:val="center"/>
            </w:pPr>
            <w:r w:rsidRPr="00B73370">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5D4D10" w:rsidRPr="00B73370" w:rsidRDefault="005D4D10" w:rsidP="0021481C">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5D4D10" w:rsidRDefault="005D4D10" w:rsidP="005D4D10">
            <w:pPr>
              <w:jc w:val="center"/>
            </w:pPr>
            <w:r w:rsidRPr="0045025B">
              <w:rPr>
                <w:rFonts w:ascii="Times New Roman" w:eastAsia="Times New Roman" w:hAnsi="Times New Roman" w:cs="Times New Roman"/>
                <w:lang w:eastAsia="ar-SA"/>
              </w:rPr>
              <w:t>----</w:t>
            </w:r>
          </w:p>
        </w:tc>
      </w:tr>
      <w:tr w:rsidR="007145EE" w:rsidRPr="00782102" w14:paraId="6599544E"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3A8A4582" w14:textId="77777777" w:rsidR="007145EE" w:rsidRPr="00B853D2" w:rsidRDefault="00CA2DA5" w:rsidP="00B853D2">
            <w:pPr>
              <w:jc w:val="center"/>
              <w:rPr>
                <w:rFonts w:ascii="Times New Roman" w:hAnsi="Times New Roman" w:cs="Times New Roman"/>
                <w:b/>
              </w:rPr>
            </w:pPr>
            <w:r w:rsidRPr="00B853D2">
              <w:rPr>
                <w:rFonts w:ascii="Times New Roman" w:hAnsi="Times New Roman" w:cs="Times New Roman"/>
                <w:b/>
              </w:rPr>
              <w:t>lodówka medyczna wysoka (Uf2)</w:t>
            </w:r>
            <w:r w:rsidR="00B853D2">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szt. 6</w:t>
            </w:r>
          </w:p>
        </w:tc>
      </w:tr>
      <w:tr w:rsidR="0021481C" w:rsidRPr="00782102" w14:paraId="5B5AEB4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6442A7F" w14:textId="77777777" w:rsidR="0021481C" w:rsidRPr="0021481C" w:rsidRDefault="0021481C" w:rsidP="007145EE">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01F3522" w14:textId="77777777" w:rsidR="0021481C" w:rsidRPr="005D4D10" w:rsidRDefault="005D4D10" w:rsidP="005D4D10">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Chłodziarko-zamrażarka do celów laboratoryjnych z wnętrzem wykonanym ze stali nierdzewnej, z systemem a</w:t>
            </w:r>
            <w:r>
              <w:rPr>
                <w:rFonts w:ascii="Times New Roman" w:eastAsia="Times New Roman" w:hAnsi="Times New Roman" w:cs="Times New Roman"/>
              </w:rPr>
              <w:t xml:space="preserve">utomatycznego zamykania drzwi.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641E1"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5A1721"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5FDEB"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5BEDF8C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01B506" w14:textId="77777777" w:rsidR="0021481C" w:rsidRPr="0021481C" w:rsidRDefault="0021481C" w:rsidP="007145EE">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E8A8F08" w14:textId="77777777" w:rsidR="0021481C" w:rsidRPr="0021481C" w:rsidRDefault="005D4D10" w:rsidP="005D4D10">
            <w:pPr>
              <w:spacing w:after="0" w:line="240" w:lineRule="auto"/>
              <w:rPr>
                <w:rFonts w:ascii="Times New Roman" w:eastAsia="Times New Roman" w:hAnsi="Times New Roman" w:cs="Times New Roman"/>
              </w:rPr>
            </w:pPr>
            <w:r w:rsidRPr="005D4D10">
              <w:rPr>
                <w:rFonts w:ascii="Times New Roman" w:eastAsia="Times New Roman" w:hAnsi="Times New Roman" w:cs="Times New Roman"/>
              </w:rPr>
              <w:t>Chłodzenie za pomocą wymuszonego przepływu powietrza. Regulowane półki (Możliwość wyboru półek lub szuflad - wykonanie ze stali nierdzewnej), drz</w:t>
            </w:r>
            <w:r>
              <w:rPr>
                <w:rFonts w:ascii="Times New Roman" w:eastAsia="Times New Roman" w:hAnsi="Times New Roman" w:cs="Times New Roman"/>
              </w:rPr>
              <w:t>wi prawe/lewe zamykane na klucz</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DF64D"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EE45B"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B3E9E"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4C63F90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36DF223" w14:textId="77777777" w:rsidR="0021481C" w:rsidRPr="0021481C" w:rsidRDefault="0021481C" w:rsidP="007145EE">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BEF0E9E" w14:textId="77777777" w:rsidR="0021481C" w:rsidRPr="0021481C" w:rsidRDefault="005D4D10" w:rsidP="005D4D10">
            <w:pPr>
              <w:spacing w:after="0" w:line="240" w:lineRule="auto"/>
              <w:rPr>
                <w:rFonts w:ascii="Times New Roman" w:eastAsia="Times New Roman" w:hAnsi="Times New Roman" w:cs="Times New Roman"/>
              </w:rPr>
            </w:pPr>
            <w:r w:rsidRPr="005D4D10">
              <w:rPr>
                <w:rFonts w:ascii="Times New Roman" w:eastAsia="Times New Roman" w:hAnsi="Times New Roman" w:cs="Times New Roman"/>
              </w:rPr>
              <w:t>Zakres tempera</w:t>
            </w:r>
            <w:r>
              <w:rPr>
                <w:rFonts w:ascii="Times New Roman" w:eastAsia="Times New Roman" w:hAnsi="Times New Roman" w:cs="Times New Roman"/>
              </w:rPr>
              <w:t xml:space="preserve">tury  chłodziarka </w:t>
            </w:r>
            <w:r w:rsidRPr="005D4D10">
              <w:rPr>
                <w:rFonts w:ascii="Times New Roman" w:eastAsia="Times New Roman" w:hAnsi="Times New Roman" w:cs="Times New Roman"/>
              </w:rPr>
              <w:t xml:space="preserve"> +1 / +10(</w:t>
            </w:r>
            <w:r>
              <w:rPr>
                <w:rFonts w:ascii="Times New Roman" w:eastAsia="Times New Roman" w:hAnsi="Times New Roman" w:cs="Times New Roman"/>
              </w:rPr>
              <w:t>°C), zamrażarka  -10 / -30(°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09E6F"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AFCC3"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FA906"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7EB31B1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255AE67" w14:textId="77777777" w:rsidR="0021481C" w:rsidRPr="0021481C"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C1080FC" w14:textId="77777777" w:rsidR="0021481C" w:rsidRPr="0021481C" w:rsidRDefault="005D4D10" w:rsidP="005D4D10">
            <w:pPr>
              <w:spacing w:before="60" w:after="60" w:line="240" w:lineRule="auto"/>
              <w:rPr>
                <w:rFonts w:ascii="Times New Roman" w:eastAsia="Times New Roman" w:hAnsi="Times New Roman" w:cs="Times New Roman"/>
              </w:rPr>
            </w:pPr>
            <w:r w:rsidRPr="005D4D10">
              <w:rPr>
                <w:rFonts w:ascii="Times New Roman" w:eastAsia="Times New Roman" w:hAnsi="Times New Roman" w:cs="Times New Roman"/>
              </w:rPr>
              <w:t xml:space="preserve">Pojemność chłodziarka nie mniej niż 161L </w:t>
            </w:r>
            <w:r w:rsidR="003D701F">
              <w:rPr>
                <w:rFonts w:ascii="Times New Roman" w:eastAsia="Times New Roman" w:hAnsi="Times New Roman" w:cs="Times New Roman"/>
              </w:rPr>
              <w:t>/zamrażarka nie mniej niż  161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30F5AD"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4DB52E"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C7C8E"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1481C" w:rsidRPr="00782102" w14:paraId="51A0F96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8223FF5" w14:textId="77777777" w:rsidR="0021481C" w:rsidRPr="0021481C"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FC5952" w14:textId="77777777" w:rsidR="0021481C" w:rsidRPr="0021481C" w:rsidRDefault="003D701F" w:rsidP="009D2172">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Wymiary zewnętrzne</w:t>
            </w:r>
            <w:r w:rsidR="009D2172">
              <w:rPr>
                <w:rFonts w:ascii="Times New Roman" w:eastAsia="Calibri" w:hAnsi="Times New Roman" w:cs="Times New Roman"/>
              </w:rPr>
              <w:t xml:space="preserve"> szer.xgłeb.x wys. </w:t>
            </w:r>
            <w:r w:rsidRPr="003D701F">
              <w:rPr>
                <w:rFonts w:ascii="Times New Roman" w:eastAsia="Times New Roman" w:hAnsi="Times New Roman" w:cs="Times New Roman"/>
              </w:rPr>
              <w:t xml:space="preserve"> </w:t>
            </w:r>
            <w:r>
              <w:rPr>
                <w:rFonts w:ascii="Times New Roman" w:eastAsia="Times New Roman" w:hAnsi="Times New Roman" w:cs="Times New Roman"/>
              </w:rPr>
              <w:t>nie większe niż 500x700x2000mm (+//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64EC" w14:textId="77777777" w:rsidR="0021481C" w:rsidRPr="0021481C" w:rsidRDefault="0021481C" w:rsidP="0021481C">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5B8C2C" w14:textId="77777777" w:rsidR="0021481C" w:rsidRPr="0021481C" w:rsidRDefault="0021481C" w:rsidP="0021481C">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D570B" w14:textId="77777777" w:rsidR="0021481C" w:rsidRPr="0021481C" w:rsidRDefault="0021481C" w:rsidP="0021481C">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71F09609"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78D4F18" w14:textId="77777777" w:rsidR="00582708" w:rsidRPr="0021481C" w:rsidRDefault="00582708"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32021A9" w14:textId="77777777" w:rsidR="00582708" w:rsidRPr="0021481C" w:rsidRDefault="00582708" w:rsidP="009D2172">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 xml:space="preserve">Wymiary wewnętrzne </w:t>
            </w:r>
            <w:r w:rsidR="009D2172">
              <w:rPr>
                <w:rFonts w:ascii="Times New Roman" w:eastAsia="Calibri" w:hAnsi="Times New Roman" w:cs="Times New Roman"/>
              </w:rPr>
              <w:t xml:space="preserve">szer.xgłeb.x wys. </w:t>
            </w:r>
            <w:r w:rsidRPr="003D701F">
              <w:rPr>
                <w:rFonts w:ascii="Times New Roman" w:eastAsia="Times New Roman" w:hAnsi="Times New Roman" w:cs="Times New Roman"/>
              </w:rPr>
              <w:t>n</w:t>
            </w:r>
            <w:r>
              <w:rPr>
                <w:rFonts w:ascii="Times New Roman" w:eastAsia="Times New Roman" w:hAnsi="Times New Roman" w:cs="Times New Roman"/>
              </w:rPr>
              <w:t>ie mniejsze niż 2x(400x600</w:t>
            </w:r>
            <w:r w:rsidRPr="003D701F">
              <w:rPr>
                <w:rFonts w:ascii="Times New Roman" w:eastAsia="Times New Roman" w:hAnsi="Times New Roman" w:cs="Times New Roman"/>
              </w:rPr>
              <w:t>x700)mm</w:t>
            </w:r>
            <w:r>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B83759" w14:textId="77777777" w:rsidR="00582708" w:rsidRDefault="00582708" w:rsidP="00582708">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301AF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0882498" w14:textId="77777777" w:rsidR="00582708" w:rsidRDefault="00582708" w:rsidP="00582708">
            <w:pPr>
              <w:jc w:val="center"/>
            </w:pPr>
            <w:r w:rsidRPr="00A956E7">
              <w:rPr>
                <w:rFonts w:ascii="Times New Roman" w:eastAsia="Times New Roman" w:hAnsi="Times New Roman" w:cs="Times New Roman"/>
                <w:lang w:eastAsia="ar-SA"/>
              </w:rPr>
              <w:t>----</w:t>
            </w:r>
          </w:p>
        </w:tc>
      </w:tr>
      <w:tr w:rsidR="00582708" w:rsidRPr="00782102" w14:paraId="58AD26C4"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5B8C7AA" w14:textId="77777777" w:rsidR="00582708" w:rsidRPr="0021481C" w:rsidRDefault="00582708"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D089EC" w14:textId="77777777" w:rsidR="00582708" w:rsidRPr="0021481C" w:rsidRDefault="00582708"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Ciężar   120 kg(+//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47C8F3" w14:textId="77777777" w:rsidR="00582708" w:rsidRDefault="00582708" w:rsidP="00582708">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7F4DE2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FC649F" w14:textId="77777777" w:rsidR="00582708" w:rsidRDefault="00582708" w:rsidP="00582708">
            <w:pPr>
              <w:jc w:val="center"/>
            </w:pPr>
            <w:r w:rsidRPr="00A956E7">
              <w:rPr>
                <w:rFonts w:ascii="Times New Roman" w:eastAsia="Times New Roman" w:hAnsi="Times New Roman" w:cs="Times New Roman"/>
                <w:lang w:eastAsia="ar-SA"/>
              </w:rPr>
              <w:t>----</w:t>
            </w:r>
          </w:p>
        </w:tc>
      </w:tr>
      <w:tr w:rsidR="00582708" w:rsidRPr="00782102" w14:paraId="6B3B9CE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5B5027A" w14:textId="77777777" w:rsidR="00582708" w:rsidRPr="0021481C" w:rsidRDefault="00582708"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2CAA8F" w14:textId="77777777" w:rsidR="00582708" w:rsidRPr="0021481C" w:rsidRDefault="00582708"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A</w:t>
            </w:r>
            <w:r>
              <w:rPr>
                <w:rFonts w:ascii="Times New Roman" w:eastAsia="Times New Roman" w:hAnsi="Times New Roman" w:cs="Times New Roman"/>
              </w:rPr>
              <w:t xml:space="preserve">larm tekstowy na wyświetlacz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97F82F" w14:textId="77777777" w:rsidR="00582708" w:rsidRDefault="00582708" w:rsidP="00582708">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18DA72"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812A2B" w14:textId="77777777" w:rsidR="00582708" w:rsidRDefault="00582708" w:rsidP="00582708">
            <w:pPr>
              <w:jc w:val="center"/>
            </w:pPr>
            <w:r w:rsidRPr="00A956E7">
              <w:rPr>
                <w:rFonts w:ascii="Times New Roman" w:eastAsia="Times New Roman" w:hAnsi="Times New Roman" w:cs="Times New Roman"/>
                <w:lang w:eastAsia="ar-SA"/>
              </w:rPr>
              <w:t>----</w:t>
            </w:r>
          </w:p>
        </w:tc>
      </w:tr>
      <w:tr w:rsidR="007145EE" w:rsidRPr="00782102" w14:paraId="679B72D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8FEDEF8" w14:textId="77777777" w:rsidR="007145EE" w:rsidRPr="00FB5AF7"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BCD1F3" w14:textId="77777777" w:rsidR="007145EE" w:rsidRPr="00FB5AF7" w:rsidRDefault="003D701F" w:rsidP="003D701F">
            <w:pPr>
              <w:spacing w:before="60" w:after="60" w:line="240" w:lineRule="auto"/>
              <w:rPr>
                <w:rFonts w:ascii="Times New Roman" w:eastAsia="Times New Roman" w:hAnsi="Times New Roman" w:cs="Times New Roman"/>
              </w:rPr>
            </w:pPr>
            <w:r w:rsidRPr="00FB5AF7">
              <w:rPr>
                <w:rFonts w:ascii="Times New Roman" w:eastAsia="Times New Roman" w:hAnsi="Times New Roman" w:cs="Times New Roman"/>
              </w:rPr>
              <w:t>Alarm wizualny oraz dźwiękow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F0270"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29D4E23"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CB918C"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1F2A0603"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3B6AF76"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276248D"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Alarm braku zasil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4F12B"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BE16"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D2610"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03847DC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A355E88"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C785F25" w14:textId="77777777" w:rsidR="007145EE" w:rsidRPr="0021481C" w:rsidRDefault="003D701F"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 xml:space="preserve">Alarm przekroczenia nastawy </w:t>
            </w:r>
            <w:r>
              <w:rPr>
                <w:rFonts w:ascii="Times New Roman" w:eastAsia="Times New Roman" w:hAnsi="Times New Roman" w:cs="Times New Roman"/>
              </w:rPr>
              <w:t xml:space="preserve">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7032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71D567"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49427"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5382817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CDAEF07"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61092F2"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Alarm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2189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D742E8"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EB280"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06D6BE0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0AE5999"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B01D78" w14:textId="77777777" w:rsidR="007145EE" w:rsidRPr="0021481C" w:rsidRDefault="003D701F"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Alarm us</w:t>
            </w:r>
            <w:r>
              <w:rPr>
                <w:rFonts w:ascii="Times New Roman" w:eastAsia="Times New Roman" w:hAnsi="Times New Roman" w:cs="Times New Roman"/>
              </w:rPr>
              <w:t xml:space="preserve">zkodzenia czujnika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76B19"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6424"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28C8D"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4F14A56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7453DAD"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5C10F5"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Alarm niskiego poziomu bateri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34B44"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A6B3562"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DEBEDF5"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2E46D53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61AFCC5"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45FF7EB" w14:textId="77777777" w:rsidR="007145EE" w:rsidRPr="0021481C" w:rsidRDefault="003D701F" w:rsidP="003D701F">
            <w:pPr>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Alarm uszkodzenia kompresor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6D0DB"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773D45"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76667E"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14ADA08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E6EE9A9"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006DF33" w14:textId="77777777" w:rsidR="007145EE" w:rsidRPr="0021481C" w:rsidRDefault="003D701F" w:rsidP="003D701F">
            <w:pPr>
              <w:spacing w:before="60" w:after="60" w:line="240" w:lineRule="auto"/>
              <w:rPr>
                <w:rFonts w:ascii="Times New Roman" w:eastAsia="Times New Roman" w:hAnsi="Times New Roman" w:cs="Times New Roman"/>
              </w:rPr>
            </w:pPr>
            <w:r w:rsidRPr="003D701F">
              <w:rPr>
                <w:rFonts w:ascii="Times New Roman" w:eastAsia="Times New Roman" w:hAnsi="Times New Roman" w:cs="Times New Roman"/>
              </w:rPr>
              <w:t>Zasilanie batery</w:t>
            </w:r>
            <w:r>
              <w:rPr>
                <w:rFonts w:ascii="Times New Roman" w:eastAsia="Times New Roman" w:hAnsi="Times New Roman" w:cs="Times New Roman"/>
              </w:rPr>
              <w:t>jne do podtrzymania alarmu ok 48</w:t>
            </w:r>
            <w:r w:rsidR="008B3F74">
              <w:rPr>
                <w:rFonts w:ascii="Times New Roman" w:eastAsia="Times New Roman" w:hAnsi="Times New Roman" w:cs="Times New Roman"/>
              </w:rPr>
              <w:t xml:space="preserve"> 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D6319"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BF7912"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469D9"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3E519F8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3F3DD5D"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D802AD4" w14:textId="77777777" w:rsidR="007145EE" w:rsidRPr="0021481C" w:rsidRDefault="008B3F74" w:rsidP="008B3F74">
            <w:pPr>
              <w:spacing w:before="60" w:after="60" w:line="240" w:lineRule="auto"/>
              <w:rPr>
                <w:rFonts w:ascii="Times New Roman" w:eastAsia="Times New Roman" w:hAnsi="Times New Roman" w:cs="Times New Roman"/>
              </w:rPr>
            </w:pPr>
            <w:r w:rsidRPr="008B3F74">
              <w:rPr>
                <w:rFonts w:ascii="Times New Roman" w:eastAsia="Times New Roman" w:hAnsi="Times New Roman" w:cs="Times New Roman"/>
              </w:rPr>
              <w:t>El</w:t>
            </w:r>
            <w:r>
              <w:rPr>
                <w:rFonts w:ascii="Times New Roman" w:eastAsia="Times New Roman" w:hAnsi="Times New Roman" w:cs="Times New Roman"/>
              </w:rPr>
              <w:t xml:space="preserve">ektroniczny rejestrator danyc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F7CC06"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55AE72F"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63CA37"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7D6EA141"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C611E0F"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CB0B81" w14:textId="77777777" w:rsidR="007145EE" w:rsidRPr="0021481C" w:rsidRDefault="008B3F74" w:rsidP="008B3F74">
            <w:pPr>
              <w:spacing w:before="60" w:after="60" w:line="240" w:lineRule="auto"/>
              <w:rPr>
                <w:rFonts w:ascii="Times New Roman" w:eastAsia="Times New Roman" w:hAnsi="Times New Roman" w:cs="Times New Roman"/>
              </w:rPr>
            </w:pPr>
            <w:r>
              <w:rPr>
                <w:rFonts w:ascii="Times New Roman" w:eastAsia="Times New Roman" w:hAnsi="Times New Roman" w:cs="Times New Roman"/>
              </w:rPr>
              <w:t>Port RS 485 por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851679"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8BC0C28"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2B1918"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0A7EA18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82D3E44"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ABA6FBA" w14:textId="77777777" w:rsidR="007145EE" w:rsidRPr="0021481C" w:rsidRDefault="008B3F74" w:rsidP="008B3F74">
            <w:pPr>
              <w:spacing w:before="60" w:after="60" w:line="240" w:lineRule="auto"/>
              <w:rPr>
                <w:rFonts w:ascii="Times New Roman" w:eastAsia="Times New Roman" w:hAnsi="Times New Roman" w:cs="Times New Roman"/>
              </w:rPr>
            </w:pPr>
            <w:r w:rsidRPr="008B3F74">
              <w:rPr>
                <w:rFonts w:ascii="Times New Roman" w:eastAsia="Times New Roman" w:hAnsi="Times New Roman" w:cs="Times New Roman"/>
              </w:rPr>
              <w:t xml:space="preserve">Port USB port aktualizacji oprogramowania oraz pobierania danyc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5CEEC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427CE6"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BE6D95"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4E2EA93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706AA6E"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5C50C44" w14:textId="77777777" w:rsidR="007145EE" w:rsidRPr="0021481C" w:rsidRDefault="00F15262"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 xml:space="preserve">Wyświetlacz </w:t>
            </w:r>
            <w:r>
              <w:rPr>
                <w:rFonts w:ascii="Times New Roman" w:eastAsia="Times New Roman" w:hAnsi="Times New Roman" w:cs="Times New Roman"/>
              </w:rPr>
              <w:t xml:space="preserve"> minimum 4,3’’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743910"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CBDE2AB"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D9B60"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40521C9F"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F1F4A4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E71335A"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Możliwość</w:t>
            </w:r>
            <w:r>
              <w:rPr>
                <w:rFonts w:ascii="Times New Roman" w:eastAsia="Times New Roman" w:hAnsi="Times New Roman" w:cs="Times New Roman"/>
              </w:rPr>
              <w:t xml:space="preserve"> zabezpieczenia dostępu hasłe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CBC7F4"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FC2C7B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738214"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11F5938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920D40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B74042F"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Wyś</w:t>
            </w:r>
            <w:r>
              <w:rPr>
                <w:rFonts w:ascii="Times New Roman" w:eastAsia="Times New Roman" w:hAnsi="Times New Roman" w:cs="Times New Roman"/>
              </w:rPr>
              <w:t xml:space="preserve">wietlacz graficzny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D17CE1"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B09CAD"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17789FD"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7BBBD32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529ECE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4711BC1"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Funkc</w:t>
            </w:r>
            <w:r>
              <w:rPr>
                <w:rFonts w:ascii="Times New Roman" w:eastAsia="Times New Roman" w:hAnsi="Times New Roman" w:cs="Times New Roman"/>
              </w:rPr>
              <w:t>ja automatycznego  rozmraż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2426E71"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993A8C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0BF08A7"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4EB28CF7"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FA0228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D59B16A" w14:textId="77777777" w:rsidR="00582708" w:rsidRPr="0021481C"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Port dostępu do wprowadzenia zew</w:t>
            </w:r>
            <w:r>
              <w:rPr>
                <w:rFonts w:ascii="Times New Roman" w:eastAsia="Times New Roman" w:hAnsi="Times New Roman" w:cs="Times New Roman"/>
              </w:rPr>
              <w:t xml:space="preserve">nętrznego czujnika temperatur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4F83302"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C9A52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2D273D5"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11A48F0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2D6D0B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6121FBF" w14:textId="77777777" w:rsidR="00582708" w:rsidRPr="0021481C" w:rsidRDefault="00582708" w:rsidP="00F15262">
            <w:pPr>
              <w:spacing w:before="60" w:after="60" w:line="240" w:lineRule="auto"/>
              <w:rPr>
                <w:rFonts w:ascii="Times New Roman" w:eastAsia="Times New Roman" w:hAnsi="Times New Roman" w:cs="Times New Roman"/>
              </w:rPr>
            </w:pPr>
            <w:r>
              <w:rPr>
                <w:rFonts w:ascii="Times New Roman" w:eastAsia="Times New Roman" w:hAnsi="Times New Roman" w:cs="Times New Roman"/>
              </w:rPr>
              <w:t>4 kółka w tym 2 z hamulcam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058DAB9"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BCBBA41"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B541A8" w14:textId="77777777" w:rsidR="00582708" w:rsidRDefault="00582708" w:rsidP="00582708">
            <w:pPr>
              <w:jc w:val="center"/>
            </w:pPr>
            <w:r w:rsidRPr="004970E4">
              <w:rPr>
                <w:rFonts w:ascii="Times New Roman" w:eastAsia="Times New Roman" w:hAnsi="Times New Roman" w:cs="Times New Roman"/>
                <w:lang w:eastAsia="ar-SA"/>
              </w:rPr>
              <w:t>----</w:t>
            </w:r>
          </w:p>
        </w:tc>
      </w:tr>
      <w:tr w:rsidR="00582708" w:rsidRPr="00782102" w14:paraId="5BAADE49"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1057A2"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AFEDC5D" w14:textId="77777777" w:rsidR="00582708" w:rsidRDefault="00582708" w:rsidP="00F15262">
            <w:pPr>
              <w:spacing w:before="60" w:after="60" w:line="240" w:lineRule="auto"/>
              <w:rPr>
                <w:rFonts w:ascii="Times New Roman" w:eastAsia="Times New Roman" w:hAnsi="Times New Roman" w:cs="Times New Roman"/>
              </w:rPr>
            </w:pPr>
            <w:r w:rsidRPr="00F15262">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588EA9" w14:textId="77777777" w:rsidR="00582708" w:rsidRDefault="00582708" w:rsidP="00582708">
            <w:pPr>
              <w:jc w:val="center"/>
            </w:pPr>
            <w:r w:rsidRPr="00D4628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65D00B"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B305A" w14:textId="77777777" w:rsidR="00582708" w:rsidRDefault="00582708" w:rsidP="00582708">
            <w:pPr>
              <w:jc w:val="center"/>
            </w:pPr>
            <w:r w:rsidRPr="004970E4">
              <w:rPr>
                <w:rFonts w:ascii="Times New Roman" w:eastAsia="Times New Roman" w:hAnsi="Times New Roman" w:cs="Times New Roman"/>
                <w:lang w:eastAsia="ar-SA"/>
              </w:rPr>
              <w:t>----</w:t>
            </w:r>
          </w:p>
        </w:tc>
      </w:tr>
      <w:tr w:rsidR="007145EE" w:rsidRPr="00782102" w14:paraId="3DE5B2C8" w14:textId="77777777" w:rsidTr="00F112DA">
        <w:trPr>
          <w:trHeight w:val="40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51E7E72" w14:textId="77777777" w:rsidR="007145EE" w:rsidRPr="00357173" w:rsidRDefault="00357173" w:rsidP="00357173">
            <w:pPr>
              <w:suppressAutoHyphens/>
              <w:snapToGrid w:val="0"/>
              <w:spacing w:before="60" w:after="6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lodó</w:t>
            </w:r>
            <w:r w:rsidR="00CA2DA5" w:rsidRPr="00B853D2">
              <w:rPr>
                <w:rFonts w:ascii="Times New Roman" w:eastAsia="Times New Roman" w:hAnsi="Times New Roman" w:cs="Times New Roman"/>
                <w:b/>
                <w:lang w:eastAsia="ar-SA"/>
              </w:rPr>
              <w:t>wka medyczna wysoka (Uf2) szt.2</w:t>
            </w:r>
          </w:p>
        </w:tc>
      </w:tr>
      <w:tr w:rsidR="007145EE" w:rsidRPr="00782102" w14:paraId="739EC67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008748E"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F6C3384" w14:textId="77777777" w:rsidR="007145EE" w:rsidRPr="0021481C" w:rsidRDefault="00357173" w:rsidP="009D2172">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 xml:space="preserve">Wymiary zewnętrzne </w:t>
            </w:r>
            <w:r w:rsidR="009D2172">
              <w:rPr>
                <w:rFonts w:ascii="Times New Roman" w:eastAsia="Calibri" w:hAnsi="Times New Roman" w:cs="Times New Roman"/>
              </w:rPr>
              <w:t xml:space="preserve">szer.xgłeb.x wys. </w:t>
            </w:r>
            <w:r w:rsidR="00D55404">
              <w:rPr>
                <w:rFonts w:ascii="Times New Roman" w:eastAsia="Times New Roman" w:hAnsi="Times New Roman" w:cs="Times New Roman"/>
              </w:rPr>
              <w:t>520x700x2000</w:t>
            </w:r>
            <w:r w:rsidRPr="00357173">
              <w:rPr>
                <w:rFonts w:ascii="Times New Roman" w:eastAsia="Times New Roman" w:hAnsi="Times New Roman" w:cs="Times New Roman"/>
              </w:rPr>
              <w:t>mm</w:t>
            </w:r>
            <w:r w:rsidR="00D55404">
              <w:rPr>
                <w:rFonts w:ascii="Times New Roman" w:eastAsia="Times New Roman" w:hAnsi="Times New Roman" w:cs="Times New Roman"/>
              </w:rPr>
              <w:t>(+/</w:t>
            </w:r>
            <w:r w:rsidR="00D55404" w:rsidRPr="00D55404">
              <w:rPr>
                <w:rFonts w:ascii="Times New Roman" w:eastAsia="Times New Roman" w:hAnsi="Times New Roman" w:cs="Times New Roman"/>
              </w:rPr>
              <w:t xml:space="preserve">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1372F"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AEAC97"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FDE45"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145EE" w:rsidRPr="00782102" w14:paraId="23E7CE3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D31D047" w14:textId="77777777" w:rsidR="007145EE" w:rsidRPr="0021481C"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B0FFB0C" w14:textId="77777777" w:rsidR="007145EE" w:rsidRPr="0021481C" w:rsidRDefault="00D55404" w:rsidP="009D2172">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 xml:space="preserve">Wymiary wewnętrzne  </w:t>
            </w:r>
            <w:r w:rsidR="009D2172">
              <w:rPr>
                <w:rFonts w:ascii="Times New Roman" w:eastAsia="Calibri" w:hAnsi="Times New Roman" w:cs="Times New Roman"/>
              </w:rPr>
              <w:t xml:space="preserve">szer.xgłeb.x wys. </w:t>
            </w:r>
            <w:r w:rsidRPr="00D55404">
              <w:rPr>
                <w:rFonts w:ascii="Times New Roman" w:eastAsia="Times New Roman" w:hAnsi="Times New Roman" w:cs="Times New Roman"/>
              </w:rPr>
              <w:t xml:space="preserve"> 2x(400x575x700)mm</w:t>
            </w:r>
            <w:r>
              <w:rPr>
                <w:rFonts w:ascii="Times New Roman" w:eastAsia="Times New Roman" w:hAnsi="Times New Roman" w:cs="Times New Roman"/>
              </w:rPr>
              <w:t>(+/</w:t>
            </w:r>
            <w:r w:rsidRPr="00D55404">
              <w:rPr>
                <w:rFonts w:ascii="Times New Roman" w:eastAsia="Times New Roman" w:hAnsi="Times New Roman" w:cs="Times New Roman"/>
              </w:rPr>
              <w:t xml:space="preserve">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EF198" w14:textId="77777777" w:rsidR="007145EE" w:rsidRPr="0021481C" w:rsidRDefault="007145EE"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274656" w14:textId="77777777" w:rsidR="007145EE" w:rsidRPr="0021481C" w:rsidRDefault="007145EE"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21D39" w14:textId="77777777" w:rsidR="007145EE" w:rsidRPr="0021481C" w:rsidRDefault="007145EE"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20553A5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EDF5B9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9C98580" w14:textId="77777777" w:rsidR="00582708" w:rsidRPr="0021481C" w:rsidRDefault="00582708" w:rsidP="00D5540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Zakres temperatury nie</w:t>
            </w:r>
            <w:r>
              <w:rPr>
                <w:rFonts w:ascii="Times New Roman" w:eastAsia="Times New Roman" w:hAnsi="Times New Roman" w:cs="Times New Roman"/>
              </w:rPr>
              <w:t xml:space="preserve"> mniej niż +1 / +10°C</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3134A94"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620E9C2"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7B470B9"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10D0F5AA"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AC840A"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55211FA" w14:textId="77777777" w:rsidR="00582708" w:rsidRPr="0021481C" w:rsidRDefault="00582708" w:rsidP="00D5540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Poje</w:t>
            </w:r>
            <w:r>
              <w:rPr>
                <w:rFonts w:ascii="Times New Roman" w:eastAsia="Times New Roman" w:hAnsi="Times New Roman" w:cs="Times New Roman"/>
              </w:rPr>
              <w:t>mność  170L</w:t>
            </w:r>
            <w:r w:rsidRPr="00D55404">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8889350"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88543B"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B14320D"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2C671A7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B6D458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A117D3F" w14:textId="77777777" w:rsidR="00582708" w:rsidRPr="00D55404" w:rsidRDefault="00582708" w:rsidP="00D5540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Ciężar 130kg(+/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BFEC9FB"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9771D5"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4F6D571"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CB0BFB2"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A6EBC2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5348F69"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Wnętrz</w:t>
            </w:r>
            <w:r>
              <w:rPr>
                <w:rFonts w:ascii="Times New Roman" w:eastAsia="Times New Roman" w:hAnsi="Times New Roman" w:cs="Times New Roman"/>
              </w:rPr>
              <w:t>e wykonane ze stali nierdzewn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6EA348"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B7AEFD4"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64F565B"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79E3297"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3B6D2F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7C79276"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Obud</w:t>
            </w:r>
            <w:r>
              <w:rPr>
                <w:rFonts w:ascii="Times New Roman" w:eastAsia="Times New Roman" w:hAnsi="Times New Roman" w:cs="Times New Roman"/>
              </w:rPr>
              <w:t>owa malowana proszkowo na biało</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4A9F12"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C54616"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E9DF2"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222189B4"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B07B75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211D223"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Wnętrze w wykonaniu antyiskrowy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0B7457C"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F1657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4CD46CB"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7C3E7BF4"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BAC7B7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30912C5" w14:textId="77777777" w:rsidR="00582708" w:rsidRPr="00C122B5" w:rsidRDefault="00582708" w:rsidP="00CA2DA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Drzwi pełne lewe/prawe, </w:t>
            </w:r>
            <w:r>
              <w:rPr>
                <w:rFonts w:ascii="Times New Roman" w:eastAsia="Times New Roman" w:hAnsi="Times New Roman" w:cs="Times New Roman"/>
              </w:rPr>
              <w:t>automatyczne, zamykane na klucz</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21CC56"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A8BEA1"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A619F4"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4239FB5E"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26497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DC02A9" w14:textId="77777777" w:rsidR="00582708" w:rsidRPr="00C122B5" w:rsidRDefault="00582708" w:rsidP="00CA2DA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Wymuszony obieg powietr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5EF758"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43BEA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1F65579"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15ED9730"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56D1B0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5B24871" w14:textId="77777777" w:rsidR="00582708" w:rsidRPr="00C122B5" w:rsidRDefault="00582708" w:rsidP="00CA2DA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6</w:t>
            </w:r>
            <w:r w:rsidRPr="009A12B9">
              <w:rPr>
                <w:rFonts w:ascii="Times New Roman" w:eastAsia="Times New Roman" w:hAnsi="Times New Roman" w:cs="Times New Roman"/>
              </w:rPr>
              <w:t xml:space="preserve"> regulowane półki (Możliwość wyboru półek lub szuflad - wykonanie ze stali nierdzewn</w:t>
            </w:r>
            <w:r>
              <w:rPr>
                <w:rFonts w:ascii="Times New Roman" w:eastAsia="Times New Roman" w:hAnsi="Times New Roman" w:cs="Times New Roman"/>
              </w:rPr>
              <w:t>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391BE51"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3EE3C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CB5CFB0"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81431C0"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6CDD6D7"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1B7DE1B"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Mikroprocesorowy kontroler z wyświetlaczem cyfrowym, możliwość zamontowania alarmu GSM, możliwość podłączenia 2 dodatkowych</w:t>
            </w:r>
            <w:r>
              <w:rPr>
                <w:rFonts w:ascii="Times New Roman" w:eastAsia="Times New Roman" w:hAnsi="Times New Roman" w:cs="Times New Roman"/>
              </w:rPr>
              <w:t xml:space="preserve"> czujników</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5D09024"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D36A937"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50691CD"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8225B2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9C5692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55F747A"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Cykl automatyczny w</w:t>
            </w:r>
            <w:r>
              <w:rPr>
                <w:rFonts w:ascii="Times New Roman" w:eastAsia="Times New Roman" w:hAnsi="Times New Roman" w:cs="Times New Roman"/>
              </w:rPr>
              <w:t xml:space="preserve"> przypadku uszkodzenia czujnik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044376"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9CE938"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AC0400"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F8BEDBC"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910ABC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F9A0639"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Wy</w:t>
            </w:r>
            <w:r>
              <w:rPr>
                <w:rFonts w:ascii="Times New Roman" w:eastAsia="Times New Roman" w:hAnsi="Times New Roman" w:cs="Times New Roman"/>
              </w:rPr>
              <w:t>świetlacz temperatury otoc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2ED7CE4"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BDD1BE8"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C846E65"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1070D83"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2C255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A1E8A7"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Bezpośrednie pobieranie zapisanych danych na nośnik USB, bezpośrednia aktualizacja op</w:t>
            </w:r>
            <w:r>
              <w:rPr>
                <w:rFonts w:ascii="Times New Roman" w:eastAsia="Times New Roman" w:hAnsi="Times New Roman" w:cs="Times New Roman"/>
              </w:rPr>
              <w:t>rogramowania poprzez nośnik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672B47"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CF4301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E6A2F9"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377486AB"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9E3961"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F0BE919"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 xml:space="preserve">Wskaźnik </w:t>
            </w:r>
            <w:r>
              <w:rPr>
                <w:rFonts w:ascii="Times New Roman" w:eastAsia="Times New Roman" w:hAnsi="Times New Roman" w:cs="Times New Roman"/>
              </w:rPr>
              <w:t>poziomu naładowania akumulator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6FA3A07"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90DF22"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CCE4DC"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58912843"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C5F112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23015B"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Alarmy: dźwiękowy  i wizualny, wysokiej /niskiej  temperatury, awarii zasilania, uszkodzenia czujnika,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F7CC42"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63F5C3"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DD8285C"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67B7AB9C"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3C2802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7BC6FDA"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1BE3CC" w14:textId="77777777" w:rsidR="00582708" w:rsidRDefault="00582708" w:rsidP="00582708">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FFEEEA4"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15C1C7" w14:textId="77777777" w:rsidR="00582708" w:rsidRDefault="00582708" w:rsidP="00582708">
            <w:pPr>
              <w:jc w:val="center"/>
            </w:pPr>
            <w:r w:rsidRPr="00AA17C2">
              <w:rPr>
                <w:rFonts w:ascii="Times New Roman" w:eastAsia="Times New Roman" w:hAnsi="Times New Roman" w:cs="Times New Roman"/>
                <w:lang w:eastAsia="ar-SA"/>
              </w:rPr>
              <w:t>----</w:t>
            </w:r>
          </w:p>
        </w:tc>
      </w:tr>
      <w:tr w:rsidR="00582708" w:rsidRPr="00782102" w14:paraId="769E99A5" w14:textId="77777777" w:rsidTr="00CA2DA5">
        <w:trPr>
          <w:gridAfter w:val="1"/>
          <w:wAfter w:w="41"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C3F61FB" w14:textId="77777777" w:rsidR="00582708" w:rsidRPr="0021481C" w:rsidRDefault="00CA2DA5" w:rsidP="00D55404">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rPr>
              <w:t>Witryna chłodnicza typ3 szt.1</w:t>
            </w:r>
          </w:p>
        </w:tc>
      </w:tr>
      <w:tr w:rsidR="00582708" w:rsidRPr="00782102" w14:paraId="43F483E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D79496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100BA38" w14:textId="77777777" w:rsidR="00582708" w:rsidRPr="00357173" w:rsidRDefault="00582708" w:rsidP="00357173">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Minimalne wymiary komory chłodniczej:</w:t>
            </w:r>
          </w:p>
          <w:p w14:paraId="43F4E816" w14:textId="77777777" w:rsidR="00582708" w:rsidRPr="00357173" w:rsidRDefault="00582708" w:rsidP="00357173">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Wysokość min. – 150 cm;</w:t>
            </w:r>
          </w:p>
          <w:p w14:paraId="257863A5" w14:textId="77777777" w:rsidR="00582708" w:rsidRPr="00357173" w:rsidRDefault="00582708" w:rsidP="00357173">
            <w:pPr>
              <w:spacing w:before="60" w:after="60" w:line="240" w:lineRule="auto"/>
              <w:rPr>
                <w:rFonts w:ascii="Times New Roman" w:eastAsia="Times New Roman" w:hAnsi="Times New Roman" w:cs="Times New Roman"/>
              </w:rPr>
            </w:pPr>
            <w:r w:rsidRPr="00357173">
              <w:rPr>
                <w:rFonts w:ascii="Times New Roman" w:eastAsia="Times New Roman" w:hAnsi="Times New Roman" w:cs="Times New Roman"/>
              </w:rPr>
              <w:t>Głębokość min. – 70 cm;</w:t>
            </w:r>
          </w:p>
          <w:p w14:paraId="169367A4" w14:textId="77777777" w:rsidR="00582708" w:rsidRPr="0021481C" w:rsidRDefault="00582708" w:rsidP="00357173">
            <w:pPr>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Długość max. – 150 c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C8FC"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5A2D2F"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44269"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3990FF1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75BD0B"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DE20D56" w14:textId="77777777" w:rsidR="00582708" w:rsidRPr="0021481C" w:rsidRDefault="00CA2DA5" w:rsidP="00B10544">
            <w:pPr>
              <w:spacing w:before="60" w:after="60" w:line="240" w:lineRule="auto"/>
              <w:rPr>
                <w:rFonts w:ascii="Times New Roman" w:eastAsia="Times New Roman" w:hAnsi="Times New Roman" w:cs="Times New Roman"/>
              </w:rPr>
            </w:pPr>
            <w:r w:rsidRPr="00D55404">
              <w:rPr>
                <w:rFonts w:ascii="Times New Roman" w:eastAsia="Times New Roman" w:hAnsi="Times New Roman" w:cs="Times New Roman"/>
              </w:rPr>
              <w:t>Zakres temperatury nie</w:t>
            </w:r>
            <w:r>
              <w:rPr>
                <w:rFonts w:ascii="Times New Roman" w:eastAsia="Times New Roman" w:hAnsi="Times New Roman" w:cs="Times New Roman"/>
              </w:rPr>
              <w:t xml:space="preserve"> mniej niż +1 / +10°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67AE1"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44CD05"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7A3D5E"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6CB1538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A95E05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CBD65A"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Drzw</w:t>
            </w:r>
            <w:r>
              <w:rPr>
                <w:rFonts w:ascii="Times New Roman" w:eastAsia="Times New Roman" w:hAnsi="Times New Roman" w:cs="Times New Roman"/>
              </w:rPr>
              <w:t>i przesuwane przeźroczyst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AFA62"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46A93"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9759A"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15E4742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9DD95C4"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4C75DA3"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Wysokość drzwi przesuwnych równa cał</w:t>
            </w:r>
            <w:r>
              <w:rPr>
                <w:rFonts w:ascii="Times New Roman" w:eastAsia="Times New Roman" w:hAnsi="Times New Roman" w:cs="Times New Roman"/>
              </w:rPr>
              <w:t>ej wysokości komory chłodniczej</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02376"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63D396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D05F4A"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5E0E7671"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849911A"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9507979" w14:textId="77777777" w:rsidR="00582708" w:rsidRPr="0021481C" w:rsidRDefault="00582708" w:rsidP="00C44417">
            <w:pPr>
              <w:spacing w:before="60" w:after="60" w:line="240" w:lineRule="auto"/>
              <w:rPr>
                <w:rFonts w:ascii="Times New Roman" w:eastAsia="Times New Roman" w:hAnsi="Times New Roman" w:cs="Times New Roman"/>
              </w:rPr>
            </w:pPr>
            <w:r>
              <w:rPr>
                <w:rFonts w:ascii="Times New Roman" w:eastAsia="Times New Roman" w:hAnsi="Times New Roman" w:cs="Times New Roman"/>
              </w:rPr>
              <w:t>Pojemność min. 1400 l</w:t>
            </w:r>
            <w:r w:rsidRPr="00C44417">
              <w:rPr>
                <w:rFonts w:ascii="Times New Roman" w:eastAsia="Times New Roman" w:hAnsi="Times New Roman" w:cs="Times New Roman"/>
              </w:rPr>
              <w:t>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50E781"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DCE23D1"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840EE9B"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3BC907A2"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BE2A77D"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1404976"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Wymuszony obieg powietrza (wentylat</w:t>
            </w:r>
            <w:r>
              <w:rPr>
                <w:rFonts w:ascii="Times New Roman" w:eastAsia="Times New Roman" w:hAnsi="Times New Roman" w:cs="Times New Roman"/>
              </w:rPr>
              <w:t>or wewnątrz komory chłodnic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A4F392A"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C50DF7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59AB972"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68BAA797"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A3694B0"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AF2FEAE" w14:textId="77777777" w:rsidR="00582708" w:rsidRPr="0021481C" w:rsidRDefault="00582708" w:rsidP="00C44417">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Monitorowanie te</w:t>
            </w:r>
            <w:r>
              <w:rPr>
                <w:rFonts w:ascii="Times New Roman" w:eastAsia="Times New Roman" w:hAnsi="Times New Roman" w:cs="Times New Roman"/>
              </w:rPr>
              <w:t>mperatury na zewnętrznym panelu</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7210B6A"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FAFCF"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C86AEC"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46C17288"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BBC2D1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1B8288" w14:textId="77777777" w:rsidR="00582708" w:rsidRPr="0021481C" w:rsidRDefault="00582708" w:rsidP="0015026F">
            <w:pPr>
              <w:spacing w:before="60" w:after="60" w:line="240" w:lineRule="auto"/>
              <w:rPr>
                <w:rFonts w:ascii="Times New Roman" w:eastAsia="Times New Roman" w:hAnsi="Times New Roman" w:cs="Times New Roman"/>
              </w:rPr>
            </w:pPr>
            <w:r w:rsidRPr="00C44417">
              <w:rPr>
                <w:rFonts w:ascii="Times New Roman" w:eastAsia="Times New Roman" w:hAnsi="Times New Roman" w:cs="Times New Roman"/>
              </w:rPr>
              <w:t>Oświetlenie wewnątrz komor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6B82D0"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E860C26"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78CFC8D"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01936E5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653A5E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2111265" w14:textId="77777777" w:rsidR="00582708" w:rsidRPr="00C122B5" w:rsidRDefault="00582708" w:rsidP="00CA2DA5">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FB875A" w14:textId="77777777" w:rsidR="00582708" w:rsidRDefault="00582708" w:rsidP="00582708">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847FA9" w14:textId="77777777" w:rsidR="00582708" w:rsidRPr="0021481C" w:rsidRDefault="00582708" w:rsidP="00CA2DA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D222287" w14:textId="77777777" w:rsidR="00582708" w:rsidRDefault="00582708" w:rsidP="00582708">
            <w:pPr>
              <w:jc w:val="center"/>
            </w:pPr>
            <w:r w:rsidRPr="00A051FF">
              <w:rPr>
                <w:rFonts w:ascii="Times New Roman" w:eastAsia="Times New Roman" w:hAnsi="Times New Roman" w:cs="Times New Roman"/>
                <w:lang w:eastAsia="ar-SA"/>
              </w:rPr>
              <w:t>----</w:t>
            </w:r>
          </w:p>
        </w:tc>
      </w:tr>
      <w:tr w:rsidR="00582708" w:rsidRPr="00782102" w14:paraId="0C249117" w14:textId="77777777" w:rsidTr="00C122B5">
        <w:trPr>
          <w:gridAfter w:val="1"/>
          <w:wAfter w:w="41"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77777777" w:rsidR="00582708" w:rsidRPr="0015026F" w:rsidRDefault="00CA2DA5" w:rsidP="0015026F">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t>lodówka medyczna wysoka (Uf2) szt.2</w:t>
            </w:r>
          </w:p>
        </w:tc>
      </w:tr>
      <w:tr w:rsidR="00582708" w:rsidRPr="00782102" w14:paraId="3C512E3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BE21BC6" w14:textId="77777777" w:rsidR="00582708" w:rsidRPr="0021481C" w:rsidRDefault="00582708" w:rsidP="0015026F">
            <w:pPr>
              <w:spacing w:before="60" w:after="60" w:line="240" w:lineRule="auto"/>
              <w:rPr>
                <w:rFonts w:ascii="Times New Roman" w:eastAsia="Times New Roman" w:hAnsi="Times New Roman" w:cs="Times New Roman"/>
              </w:rPr>
            </w:pPr>
            <w:r w:rsidRPr="0015026F">
              <w:rPr>
                <w:rFonts w:ascii="Times New Roman" w:eastAsia="Times New Roman" w:hAnsi="Times New Roman" w:cs="Times New Roman"/>
              </w:rPr>
              <w:t>Zakres temperatury nie mniej niż -10 / -30°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5B98794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C3E2DA4" w14:textId="77777777" w:rsidR="00582708" w:rsidRPr="0021481C"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Pojemność nie mniej niż 346</w:t>
            </w:r>
            <w:r>
              <w:rPr>
                <w:rFonts w:ascii="Times New Roman" w:eastAsia="Times New Roman" w:hAnsi="Times New Roman" w:cs="Times New Roman"/>
              </w:rPr>
              <w:t xml:space="preserve"> 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4A26B614"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9ADF502" w14:textId="77777777" w:rsidR="00582708" w:rsidRPr="0021481C" w:rsidRDefault="00582708" w:rsidP="009D2172">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Wymiary zewnętrzne</w:t>
            </w:r>
            <w:r w:rsidR="009D2172">
              <w:rPr>
                <w:rFonts w:ascii="Times New Roman" w:eastAsia="Calibri" w:hAnsi="Times New Roman" w:cs="Times New Roman"/>
              </w:rPr>
              <w:t xml:space="preserve"> szer.xgłeb.x wys. </w:t>
            </w:r>
            <w:r w:rsidRPr="00C122B5">
              <w:rPr>
                <w:rFonts w:ascii="Times New Roman" w:eastAsia="Times New Roman" w:hAnsi="Times New Roman" w:cs="Times New Roman"/>
              </w:rPr>
              <w:t xml:space="preserve"> </w:t>
            </w:r>
            <w:r>
              <w:rPr>
                <w:rFonts w:ascii="Times New Roman" w:eastAsia="Times New Roman" w:hAnsi="Times New Roman" w:cs="Times New Roman"/>
              </w:rPr>
              <w:t>520x700x2000mm(+/-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0AA4041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80B055" w14:textId="77777777" w:rsidR="00582708" w:rsidRPr="0021481C"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Wymiary wewnętrzne  </w:t>
            </w:r>
            <w:r w:rsidR="009D2172">
              <w:rPr>
                <w:rFonts w:ascii="Times New Roman" w:eastAsia="Calibri" w:hAnsi="Times New Roman" w:cs="Times New Roman"/>
              </w:rPr>
              <w:t xml:space="preserve">szer.xgłeb.x wys. </w:t>
            </w:r>
            <w:r>
              <w:rPr>
                <w:rFonts w:ascii="Times New Roman" w:eastAsia="Times New Roman" w:hAnsi="Times New Roman" w:cs="Times New Roman"/>
              </w:rPr>
              <w:t xml:space="preserve"> 400x580x1500mm</w:t>
            </w:r>
            <w:r w:rsidRPr="00C122B5">
              <w:rPr>
                <w:rFonts w:ascii="Times New Roman" w:eastAsia="Times New Roman" w:hAnsi="Times New Roman" w:cs="Times New Roman"/>
              </w:rPr>
              <w:t> </w:t>
            </w:r>
            <w:r>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582708" w:rsidRPr="0021481C" w:rsidRDefault="00582708" w:rsidP="007145EE">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582708" w:rsidRPr="0021481C" w:rsidRDefault="00582708" w:rsidP="007145E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82708" w:rsidRPr="00782102" w14:paraId="10C67E01"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8055C6" w14:textId="77777777" w:rsidR="00582708" w:rsidRPr="00C122B5" w:rsidRDefault="00582708" w:rsidP="00C122B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Ciężar nie więcej niż 100</w:t>
            </w:r>
            <w:r w:rsidRPr="00C122B5">
              <w:rPr>
                <w:rFonts w:ascii="Times New Roman" w:eastAsia="Times New Roman" w:hAnsi="Times New Roman" w:cs="Times New Roman"/>
              </w:rPr>
              <w:t>kg</w:t>
            </w:r>
            <w:r>
              <w:rPr>
                <w:rFonts w:ascii="Times New Roman" w:eastAsia="Times New Roman" w:hAnsi="Times New Roman" w:cs="Times New Roman"/>
              </w:rPr>
              <w:t>(+/- 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9D2D4D" w14:textId="77777777" w:rsidR="00582708" w:rsidRDefault="0012010D" w:rsidP="00582708">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 kg. – 0 pkt.</w:t>
            </w:r>
          </w:p>
          <w:p w14:paraId="0FDF9E3F" w14:textId="77777777" w:rsidR="0012010D" w:rsidRDefault="0012010D" w:rsidP="00582708">
            <w:pPr>
              <w:jc w:val="center"/>
            </w:pPr>
            <w:r>
              <w:rPr>
                <w:rFonts w:ascii="Times New Roman" w:eastAsia="Times New Roman" w:hAnsi="Times New Roman" w:cs="Times New Roman"/>
                <w:lang w:eastAsia="ar-SA"/>
              </w:rPr>
              <w:lastRenderedPageBreak/>
              <w:t>Mniej – 2 pkt</w:t>
            </w:r>
          </w:p>
        </w:tc>
      </w:tr>
      <w:tr w:rsidR="00582708" w:rsidRPr="00782102" w14:paraId="499341D8"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EDE98F0"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Wnętrz</w:t>
            </w:r>
            <w:r>
              <w:rPr>
                <w:rFonts w:ascii="Times New Roman" w:eastAsia="Times New Roman" w:hAnsi="Times New Roman" w:cs="Times New Roman"/>
              </w:rPr>
              <w:t>e wykonane ze stali nierdzewn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5660169A"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91B2446"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Obud</w:t>
            </w:r>
            <w:r>
              <w:rPr>
                <w:rFonts w:ascii="Times New Roman" w:eastAsia="Times New Roman" w:hAnsi="Times New Roman" w:cs="Times New Roman"/>
              </w:rPr>
              <w:t>owa malowana proszkowo na biało</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5AFFCC9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83D8DE1"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Wnętrze w wykonaniu antyiskrowy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02C87B9"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D09247" w14:textId="77777777" w:rsidR="00582708" w:rsidRPr="00C122B5" w:rsidRDefault="00582708" w:rsidP="00C122B5">
            <w:pPr>
              <w:spacing w:before="60" w:after="60" w:line="240" w:lineRule="auto"/>
              <w:rPr>
                <w:rFonts w:ascii="Times New Roman" w:eastAsia="Times New Roman" w:hAnsi="Times New Roman" w:cs="Times New Roman"/>
              </w:rPr>
            </w:pPr>
            <w:r w:rsidRPr="00C122B5">
              <w:rPr>
                <w:rFonts w:ascii="Times New Roman" w:eastAsia="Times New Roman" w:hAnsi="Times New Roman" w:cs="Times New Roman"/>
              </w:rPr>
              <w:t xml:space="preserve">Drzwi pełne lewe/prawe, </w:t>
            </w:r>
            <w:r>
              <w:rPr>
                <w:rFonts w:ascii="Times New Roman" w:eastAsia="Times New Roman" w:hAnsi="Times New Roman" w:cs="Times New Roman"/>
              </w:rPr>
              <w:t>automatyczne, zamykane na klucz</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04FD4ECC"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448A8B4" w14:textId="77777777" w:rsidR="00582708" w:rsidRPr="00C122B5" w:rsidRDefault="00582708" w:rsidP="00C122B5">
            <w:pPr>
              <w:spacing w:before="60" w:after="60" w:line="240" w:lineRule="auto"/>
              <w:rPr>
                <w:rFonts w:ascii="Times New Roman" w:eastAsia="Times New Roman" w:hAnsi="Times New Roman" w:cs="Times New Roman"/>
              </w:rPr>
            </w:pPr>
            <w:r>
              <w:rPr>
                <w:rFonts w:ascii="Times New Roman" w:eastAsia="Times New Roman" w:hAnsi="Times New Roman" w:cs="Times New Roman"/>
              </w:rPr>
              <w:t>Wymuszony obieg powietr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0BEA63C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70A2A3A"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3 regulowane półki (Możliwość wyboru półek lub szuflad - wykonanie ze stali nierdzewn</w:t>
            </w:r>
            <w:r>
              <w:rPr>
                <w:rFonts w:ascii="Times New Roman" w:eastAsia="Times New Roman" w:hAnsi="Times New Roman" w:cs="Times New Roman"/>
              </w:rPr>
              <w:t>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6D482B16"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0A68B6C"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Mikroprocesorowy kontroler z wyświetlaczem cyfrowym, możliwość zamontowania alarmu GSM, możliwość podłączenia 2 dodatkowych</w:t>
            </w:r>
            <w:r>
              <w:rPr>
                <w:rFonts w:ascii="Times New Roman" w:eastAsia="Times New Roman" w:hAnsi="Times New Roman" w:cs="Times New Roman"/>
              </w:rPr>
              <w:t xml:space="preserve"> czujników</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2FCB77D0"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210389D"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Cykl automatyczny w</w:t>
            </w:r>
            <w:r>
              <w:rPr>
                <w:rFonts w:ascii="Times New Roman" w:eastAsia="Times New Roman" w:hAnsi="Times New Roman" w:cs="Times New Roman"/>
              </w:rPr>
              <w:t xml:space="preserve"> przypadku uszkodzenia czujnik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76CD6D7D"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631E699"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Wy</w:t>
            </w:r>
            <w:r>
              <w:rPr>
                <w:rFonts w:ascii="Times New Roman" w:eastAsia="Times New Roman" w:hAnsi="Times New Roman" w:cs="Times New Roman"/>
              </w:rPr>
              <w:t>świetlacz temperatury otoc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4D54441"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F535B3A"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Bezpośrednie pobieranie zapisanych danych na nośnik USB, bezpośrednia aktualizacja op</w:t>
            </w:r>
            <w:r>
              <w:rPr>
                <w:rFonts w:ascii="Times New Roman" w:eastAsia="Times New Roman" w:hAnsi="Times New Roman" w:cs="Times New Roman"/>
              </w:rPr>
              <w:t>rogramowania poprzez nośnik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EEB652"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77928335"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4A83619"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3037AB"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 xml:space="preserve">Wskaźnik </w:t>
            </w:r>
            <w:r>
              <w:rPr>
                <w:rFonts w:ascii="Times New Roman" w:eastAsia="Times New Roman" w:hAnsi="Times New Roman" w:cs="Times New Roman"/>
              </w:rPr>
              <w:t>poziomu naładowania akumulator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04187EBF"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C07A4B"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5207AC4"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Alarmy: dźwiękowy  i wizualny, wysokiej /niskiej  temperatury, awarii zasilania, uszkodzenia czujnika,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12A424"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2FEB59"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16468E3"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F23430E" w14:textId="77777777" w:rsidTr="00CA2DA5">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C3144B" w14:textId="77777777" w:rsidR="00582708" w:rsidRPr="0021481C" w:rsidRDefault="00582708" w:rsidP="00B10544">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8EE5B57" w14:textId="77777777" w:rsidR="00582708" w:rsidRPr="00C122B5" w:rsidRDefault="00582708" w:rsidP="009A12B9">
            <w:pPr>
              <w:spacing w:before="60" w:after="60" w:line="240" w:lineRule="auto"/>
              <w:rPr>
                <w:rFonts w:ascii="Times New Roman" w:eastAsia="Times New Roman" w:hAnsi="Times New Roman" w:cs="Times New Roman"/>
              </w:rPr>
            </w:pPr>
            <w:r w:rsidRPr="009A12B9">
              <w:rPr>
                <w:rFonts w:ascii="Times New Roman" w:eastAsia="Times New Roman" w:hAnsi="Times New Roman" w:cs="Times New Roman"/>
              </w:rPr>
              <w:t>Zasilanie 230V</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B330E3F" w14:textId="77777777" w:rsidR="00582708" w:rsidRDefault="00582708" w:rsidP="00582708">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B6411C" w14:textId="77777777" w:rsidR="00582708" w:rsidRPr="0021481C" w:rsidRDefault="00582708" w:rsidP="007145EE">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AEC87D1" w14:textId="77777777" w:rsidR="00582708" w:rsidRDefault="00582708" w:rsidP="00582708">
            <w:pPr>
              <w:jc w:val="center"/>
            </w:pPr>
            <w:r w:rsidRPr="005D5B6D">
              <w:rPr>
                <w:rFonts w:ascii="Times New Roman" w:eastAsia="Times New Roman" w:hAnsi="Times New Roman" w:cs="Times New Roman"/>
                <w:lang w:eastAsia="ar-SA"/>
              </w:rPr>
              <w:t>----</w:t>
            </w:r>
          </w:p>
        </w:tc>
      </w:tr>
      <w:tr w:rsidR="00582708" w:rsidRPr="00782102" w14:paraId="1D4116D6"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26D039AB" w14:textId="77777777" w:rsidR="00582708" w:rsidRPr="0021481C" w:rsidRDefault="00582708" w:rsidP="006B169A">
            <w:pPr>
              <w:suppressAutoHyphens/>
              <w:snapToGrid w:val="0"/>
              <w:spacing w:before="60" w:after="60" w:line="240" w:lineRule="auto"/>
              <w:rPr>
                <w:rFonts w:ascii="Times New Roman" w:eastAsia="Times New Roman" w:hAnsi="Times New Roman" w:cs="Times New Roman"/>
                <w:color w:val="000000"/>
              </w:rPr>
            </w:pPr>
            <w:r w:rsidRPr="00BC771B">
              <w:rPr>
                <w:rFonts w:ascii="Times New Roman" w:eastAsia="Times New Roman" w:hAnsi="Times New Roman" w:cs="Times New Roman"/>
                <w:b/>
                <w:sz w:val="24"/>
                <w:szCs w:val="20"/>
                <w:lang w:eastAsia="ar-SA"/>
              </w:rPr>
              <w:lastRenderedPageBreak/>
              <w:t>Warunki energetyczne urządzenia</w:t>
            </w:r>
          </w:p>
        </w:tc>
      </w:tr>
      <w:tr w:rsidR="00582708" w:rsidRPr="00782102" w14:paraId="4355DA3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515CEAE"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0A6D93B"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yb niskiego poboru mocy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8751D"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4FE1BAB7"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C4EEF3"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1B0FAC68"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1244462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FA22270"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A0FF915"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D35EA9"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4E376E6"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55538FC"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2177F6D0"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4CD7ADE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0452A86"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87D5263"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E7588"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3D7FCCE1"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3B1D9"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C2AB111"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6DB629F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937FAEC"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3A1EE73"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58CE4"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53ADBE0"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1DA11"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6DE7B921"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1489108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74AFB1"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84CD61"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7BEEE"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75F49ABE"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3E1714C"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AC43744"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582708" w:rsidRPr="00782102" w14:paraId="7463D28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94D0428" w14:textId="77777777" w:rsidR="00582708" w:rsidRPr="00F112DA" w:rsidRDefault="00582708" w:rsidP="00B10544">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AA553F0" w14:textId="77777777" w:rsidR="00582708" w:rsidRPr="00F112DA" w:rsidRDefault="00582708" w:rsidP="00B10544">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m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91FD1F"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2A86D6B" w14:textId="77777777" w:rsidR="00582708" w:rsidRPr="00F112DA" w:rsidRDefault="00582708" w:rsidP="006B169A">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27A95F0"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53D6D986" w14:textId="77777777" w:rsidR="00582708" w:rsidRPr="00F112DA" w:rsidRDefault="00582708" w:rsidP="006B169A">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79ABE0C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2172D4">
              <w:rPr>
                <w:rFonts w:ascii="Times New Roman" w:hAnsi="Times New Roman" w:cs="Times New Roman"/>
                <w:strike/>
                <w:color w:val="000000" w:themeColor="text1"/>
              </w:rPr>
              <w:t>3</w:t>
            </w:r>
            <w:r w:rsidRPr="00CE0BB7">
              <w:rPr>
                <w:rFonts w:ascii="Times New Roman" w:hAnsi="Times New Roman" w:cs="Times New Roman"/>
                <w:color w:val="000000" w:themeColor="text1"/>
              </w:rPr>
              <w:t xml:space="preserve"> </w:t>
            </w:r>
            <w:r w:rsidR="002172D4">
              <w:rPr>
                <w:rFonts w:ascii="Times New Roman" w:hAnsi="Times New Roman" w:cs="Times New Roman"/>
                <w:color w:val="000000" w:themeColor="text1"/>
              </w:rPr>
              <w:t xml:space="preserve"> </w:t>
            </w:r>
            <w:r w:rsidR="002172D4" w:rsidRPr="002172D4">
              <w:rPr>
                <w:rFonts w:ascii="Times New Roman" w:hAnsi="Times New Roman" w:cs="Times New Roman"/>
                <w:color w:val="C00000"/>
              </w:rPr>
              <w:t>7</w:t>
            </w:r>
            <w:r w:rsidR="002172D4">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r w:rsidRPr="002172D4">
              <w:rPr>
                <w:rFonts w:ascii="Times New Roman" w:hAnsi="Times New Roman" w:cs="Times New Roman"/>
                <w:strike/>
                <w:color w:val="000000" w:themeColor="text1"/>
              </w:rPr>
              <w:t>7</w:t>
            </w:r>
            <w:r w:rsidRPr="00CE0BB7">
              <w:rPr>
                <w:rFonts w:ascii="Times New Roman" w:hAnsi="Times New Roman" w:cs="Times New Roman"/>
                <w:color w:val="000000" w:themeColor="text1"/>
              </w:rPr>
              <w:t xml:space="preserve"> </w:t>
            </w:r>
            <w:r w:rsidR="002172D4">
              <w:rPr>
                <w:rFonts w:ascii="Times New Roman" w:hAnsi="Times New Roman" w:cs="Times New Roman"/>
                <w:color w:val="000000" w:themeColor="text1"/>
              </w:rPr>
              <w:t xml:space="preserve"> </w:t>
            </w:r>
            <w:r w:rsidR="002172D4" w:rsidRPr="002172D4">
              <w:rPr>
                <w:rFonts w:ascii="Times New Roman" w:hAnsi="Times New Roman" w:cs="Times New Roman"/>
                <w:color w:val="C00000"/>
              </w:rPr>
              <w:t>14</w:t>
            </w:r>
            <w:r w:rsidR="002172D4">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w:t>
            </w:r>
            <w:r w:rsidRPr="00CE0BB7">
              <w:rPr>
                <w:rFonts w:ascii="Times New Roman" w:hAnsi="Times New Roman" w:cs="Times New Roman"/>
                <w:color w:val="000000" w:themeColor="text1"/>
              </w:rPr>
              <w:lastRenderedPageBreak/>
              <w:t>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2DF5" w14:textId="77777777" w:rsidR="00763E52" w:rsidRDefault="00763E52" w:rsidP="002B10C5">
      <w:pPr>
        <w:spacing w:after="0" w:line="240" w:lineRule="auto"/>
      </w:pPr>
      <w:r>
        <w:separator/>
      </w:r>
    </w:p>
  </w:endnote>
  <w:endnote w:type="continuationSeparator" w:id="0">
    <w:p w14:paraId="45D08E90" w14:textId="77777777" w:rsidR="00763E52" w:rsidRDefault="00763E5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1DA7BF8C" w14:textId="3434E817" w:rsidR="00CA2DA5" w:rsidRDefault="00CA2DA5">
        <w:pPr>
          <w:pStyle w:val="Stopka"/>
          <w:jc w:val="right"/>
        </w:pPr>
        <w:r>
          <w:fldChar w:fldCharType="begin"/>
        </w:r>
        <w:r>
          <w:instrText>PAGE   \* MERGEFORMAT</w:instrText>
        </w:r>
        <w:r>
          <w:fldChar w:fldCharType="separate"/>
        </w:r>
        <w:r w:rsidR="004A019C">
          <w:rPr>
            <w:noProof/>
          </w:rPr>
          <w:t>2</w:t>
        </w:r>
        <w:r>
          <w:fldChar w:fldCharType="end"/>
        </w:r>
      </w:p>
    </w:sdtContent>
  </w:sdt>
  <w:p w14:paraId="476C16A8" w14:textId="77777777" w:rsidR="00CA2DA5" w:rsidRDefault="00CA2D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6CBF" w14:textId="77777777" w:rsidR="00763E52" w:rsidRDefault="00763E52" w:rsidP="002B10C5">
      <w:pPr>
        <w:spacing w:after="0" w:line="240" w:lineRule="auto"/>
      </w:pPr>
      <w:r>
        <w:separator/>
      </w:r>
    </w:p>
  </w:footnote>
  <w:footnote w:type="continuationSeparator" w:id="0">
    <w:p w14:paraId="2858B186" w14:textId="77777777" w:rsidR="00763E52" w:rsidRDefault="00763E5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5BE7" w14:textId="77777777" w:rsidR="00CA2DA5" w:rsidRDefault="00CA2DA5"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EB699F1" w14:textId="77777777" w:rsidR="00EC2FFD" w:rsidRPr="00EC2FFD" w:rsidRDefault="00EC2FFD" w:rsidP="00EC2FFD">
    <w:pPr>
      <w:tabs>
        <w:tab w:val="center" w:pos="4536"/>
        <w:tab w:val="right" w:pos="14040"/>
      </w:tabs>
      <w:spacing w:after="0"/>
      <w:rPr>
        <w:rFonts w:ascii="Garamond" w:hAnsi="Garamond"/>
      </w:rPr>
    </w:pPr>
    <w:r w:rsidRPr="00EC2FFD">
      <w:rPr>
        <w:rFonts w:ascii="Garamond" w:hAnsi="Garamond"/>
      </w:rPr>
      <w:t>NSSU.DFP.271.46.2019.KB</w:t>
    </w:r>
    <w:r w:rsidRPr="00EC2FFD">
      <w:tab/>
    </w:r>
    <w:r w:rsidRPr="00EC2FFD">
      <w:tab/>
      <w:t>z</w:t>
    </w:r>
    <w:r w:rsidRPr="00EC2FFD">
      <w:rPr>
        <w:rFonts w:ascii="Garamond" w:hAnsi="Garamond"/>
      </w:rPr>
      <w:t>ałącznik nr 1a do specyfikacji</w:t>
    </w:r>
  </w:p>
  <w:p w14:paraId="0E3C710B" w14:textId="77777777" w:rsidR="00EC2FFD" w:rsidRPr="00EC2FFD" w:rsidRDefault="00EC2FFD" w:rsidP="00EC2FFD">
    <w:pPr>
      <w:tabs>
        <w:tab w:val="center" w:pos="4536"/>
        <w:tab w:val="right" w:pos="14040"/>
      </w:tabs>
      <w:spacing w:after="0"/>
      <w:rPr>
        <w:rFonts w:ascii="Garamond" w:hAnsi="Garamond"/>
      </w:rPr>
    </w:pPr>
    <w:r w:rsidRPr="00EC2FFD">
      <w:rPr>
        <w:rFonts w:ascii="Garamond" w:hAnsi="Garamond"/>
      </w:rPr>
      <w:tab/>
    </w:r>
    <w:r w:rsidRPr="00EC2FFD">
      <w:rPr>
        <w:rFonts w:ascii="Garamond" w:hAnsi="Garamond"/>
      </w:rPr>
      <w:tab/>
      <w:t>Załącznik nr …… do umowy</w:t>
    </w:r>
  </w:p>
  <w:p w14:paraId="3FC97934" w14:textId="77777777" w:rsidR="00EC2FFD" w:rsidRPr="00EC2FFD" w:rsidRDefault="00EC2FFD" w:rsidP="00EC2FFD">
    <w:pPr>
      <w:pStyle w:val="Tekstpodstawowy"/>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34EB"/>
    <w:rsid w:val="0001385B"/>
    <w:rsid w:val="00013B1F"/>
    <w:rsid w:val="000200DD"/>
    <w:rsid w:val="000205FD"/>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296E"/>
    <w:rsid w:val="000F0CD5"/>
    <w:rsid w:val="00105072"/>
    <w:rsid w:val="00106FA1"/>
    <w:rsid w:val="00107E9C"/>
    <w:rsid w:val="0012010D"/>
    <w:rsid w:val="001375E8"/>
    <w:rsid w:val="0015026F"/>
    <w:rsid w:val="00153000"/>
    <w:rsid w:val="00186665"/>
    <w:rsid w:val="001903D2"/>
    <w:rsid w:val="00195D24"/>
    <w:rsid w:val="001A1AE4"/>
    <w:rsid w:val="001A26B2"/>
    <w:rsid w:val="001C5AC0"/>
    <w:rsid w:val="001C7137"/>
    <w:rsid w:val="001D0438"/>
    <w:rsid w:val="001D5F9A"/>
    <w:rsid w:val="001D7920"/>
    <w:rsid w:val="001F722D"/>
    <w:rsid w:val="001F741A"/>
    <w:rsid w:val="0021481C"/>
    <w:rsid w:val="002172D4"/>
    <w:rsid w:val="00224229"/>
    <w:rsid w:val="00226290"/>
    <w:rsid w:val="00226C7E"/>
    <w:rsid w:val="00230493"/>
    <w:rsid w:val="00230D05"/>
    <w:rsid w:val="002348D4"/>
    <w:rsid w:val="002418CF"/>
    <w:rsid w:val="00243245"/>
    <w:rsid w:val="00252F4E"/>
    <w:rsid w:val="00263F43"/>
    <w:rsid w:val="00264D89"/>
    <w:rsid w:val="00275E43"/>
    <w:rsid w:val="00295846"/>
    <w:rsid w:val="002B1075"/>
    <w:rsid w:val="002B10C5"/>
    <w:rsid w:val="002E2A1D"/>
    <w:rsid w:val="002E6120"/>
    <w:rsid w:val="002E7641"/>
    <w:rsid w:val="002F36FB"/>
    <w:rsid w:val="0031723C"/>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37E"/>
    <w:rsid w:val="003D701F"/>
    <w:rsid w:val="003E4459"/>
    <w:rsid w:val="003E7C9F"/>
    <w:rsid w:val="003F25EF"/>
    <w:rsid w:val="00420195"/>
    <w:rsid w:val="00431206"/>
    <w:rsid w:val="00432B58"/>
    <w:rsid w:val="00444EC2"/>
    <w:rsid w:val="004537A6"/>
    <w:rsid w:val="00481EA5"/>
    <w:rsid w:val="00482C2F"/>
    <w:rsid w:val="004950AC"/>
    <w:rsid w:val="004A019C"/>
    <w:rsid w:val="004A3639"/>
    <w:rsid w:val="004A4815"/>
    <w:rsid w:val="004A4DB7"/>
    <w:rsid w:val="004A5A93"/>
    <w:rsid w:val="004B19AD"/>
    <w:rsid w:val="004B5E68"/>
    <w:rsid w:val="004D22FC"/>
    <w:rsid w:val="004D4C72"/>
    <w:rsid w:val="004D6C65"/>
    <w:rsid w:val="004F11B5"/>
    <w:rsid w:val="00505CFB"/>
    <w:rsid w:val="00506999"/>
    <w:rsid w:val="00520798"/>
    <w:rsid w:val="00522CBE"/>
    <w:rsid w:val="0054058A"/>
    <w:rsid w:val="005518B8"/>
    <w:rsid w:val="0055762C"/>
    <w:rsid w:val="00567660"/>
    <w:rsid w:val="0057034C"/>
    <w:rsid w:val="00582708"/>
    <w:rsid w:val="005838E5"/>
    <w:rsid w:val="00585CE5"/>
    <w:rsid w:val="0059067B"/>
    <w:rsid w:val="00595A76"/>
    <w:rsid w:val="0059687A"/>
    <w:rsid w:val="005A233B"/>
    <w:rsid w:val="005A6E64"/>
    <w:rsid w:val="005C2DEE"/>
    <w:rsid w:val="005C6D9B"/>
    <w:rsid w:val="005D4D10"/>
    <w:rsid w:val="00604D5A"/>
    <w:rsid w:val="00617EC5"/>
    <w:rsid w:val="006309BF"/>
    <w:rsid w:val="006359AC"/>
    <w:rsid w:val="006469A4"/>
    <w:rsid w:val="00647553"/>
    <w:rsid w:val="006540FF"/>
    <w:rsid w:val="00660D6E"/>
    <w:rsid w:val="00662669"/>
    <w:rsid w:val="00667036"/>
    <w:rsid w:val="00680F5C"/>
    <w:rsid w:val="00682BFE"/>
    <w:rsid w:val="006A1742"/>
    <w:rsid w:val="006B169A"/>
    <w:rsid w:val="006B33A5"/>
    <w:rsid w:val="006C132C"/>
    <w:rsid w:val="006C3953"/>
    <w:rsid w:val="006E09BB"/>
    <w:rsid w:val="007145EE"/>
    <w:rsid w:val="00716F0E"/>
    <w:rsid w:val="00741D21"/>
    <w:rsid w:val="007475D7"/>
    <w:rsid w:val="00751EE5"/>
    <w:rsid w:val="00763E52"/>
    <w:rsid w:val="00782102"/>
    <w:rsid w:val="00782D28"/>
    <w:rsid w:val="007B0FED"/>
    <w:rsid w:val="007B4693"/>
    <w:rsid w:val="007B64B7"/>
    <w:rsid w:val="007C2853"/>
    <w:rsid w:val="007C564C"/>
    <w:rsid w:val="007D2398"/>
    <w:rsid w:val="007E41E1"/>
    <w:rsid w:val="008028E8"/>
    <w:rsid w:val="0081221F"/>
    <w:rsid w:val="00827157"/>
    <w:rsid w:val="008518D5"/>
    <w:rsid w:val="008674A7"/>
    <w:rsid w:val="008726C2"/>
    <w:rsid w:val="00877102"/>
    <w:rsid w:val="0088068F"/>
    <w:rsid w:val="0088133C"/>
    <w:rsid w:val="008B0660"/>
    <w:rsid w:val="008B287F"/>
    <w:rsid w:val="008B3F74"/>
    <w:rsid w:val="008B6348"/>
    <w:rsid w:val="008B79CC"/>
    <w:rsid w:val="008C1388"/>
    <w:rsid w:val="008D3308"/>
    <w:rsid w:val="008E4B96"/>
    <w:rsid w:val="008E7316"/>
    <w:rsid w:val="008E779E"/>
    <w:rsid w:val="009029F8"/>
    <w:rsid w:val="00902DA2"/>
    <w:rsid w:val="00907DC8"/>
    <w:rsid w:val="00914129"/>
    <w:rsid w:val="00922BE9"/>
    <w:rsid w:val="009319E1"/>
    <w:rsid w:val="0093379E"/>
    <w:rsid w:val="00934A06"/>
    <w:rsid w:val="00937CCE"/>
    <w:rsid w:val="00964712"/>
    <w:rsid w:val="00966E35"/>
    <w:rsid w:val="00980A6D"/>
    <w:rsid w:val="00984712"/>
    <w:rsid w:val="00990671"/>
    <w:rsid w:val="009A12B9"/>
    <w:rsid w:val="009A2FE1"/>
    <w:rsid w:val="009B0ED9"/>
    <w:rsid w:val="009B27E9"/>
    <w:rsid w:val="009B600A"/>
    <w:rsid w:val="009D2172"/>
    <w:rsid w:val="009D51C7"/>
    <w:rsid w:val="009F4DFD"/>
    <w:rsid w:val="009F7983"/>
    <w:rsid w:val="00A12E1A"/>
    <w:rsid w:val="00A1335A"/>
    <w:rsid w:val="00A16A7C"/>
    <w:rsid w:val="00A17A5E"/>
    <w:rsid w:val="00A37445"/>
    <w:rsid w:val="00A667BD"/>
    <w:rsid w:val="00A67CC0"/>
    <w:rsid w:val="00A75281"/>
    <w:rsid w:val="00A8133F"/>
    <w:rsid w:val="00A827FC"/>
    <w:rsid w:val="00A83419"/>
    <w:rsid w:val="00A96F12"/>
    <w:rsid w:val="00AA4EE4"/>
    <w:rsid w:val="00AB2A0C"/>
    <w:rsid w:val="00AC4562"/>
    <w:rsid w:val="00AE0249"/>
    <w:rsid w:val="00AF3299"/>
    <w:rsid w:val="00AF7709"/>
    <w:rsid w:val="00B06439"/>
    <w:rsid w:val="00B10544"/>
    <w:rsid w:val="00B20B77"/>
    <w:rsid w:val="00B33D13"/>
    <w:rsid w:val="00B72884"/>
    <w:rsid w:val="00B73370"/>
    <w:rsid w:val="00B853D2"/>
    <w:rsid w:val="00B8565C"/>
    <w:rsid w:val="00B866E3"/>
    <w:rsid w:val="00B935A3"/>
    <w:rsid w:val="00BA1B97"/>
    <w:rsid w:val="00BA699E"/>
    <w:rsid w:val="00BC59EF"/>
    <w:rsid w:val="00BC771B"/>
    <w:rsid w:val="00BD1412"/>
    <w:rsid w:val="00BD6659"/>
    <w:rsid w:val="00BE39BB"/>
    <w:rsid w:val="00BE5A0D"/>
    <w:rsid w:val="00BE7B7B"/>
    <w:rsid w:val="00C0379C"/>
    <w:rsid w:val="00C10E44"/>
    <w:rsid w:val="00C122B5"/>
    <w:rsid w:val="00C2669F"/>
    <w:rsid w:val="00C44417"/>
    <w:rsid w:val="00C55181"/>
    <w:rsid w:val="00C62F9D"/>
    <w:rsid w:val="00C64C0B"/>
    <w:rsid w:val="00C75220"/>
    <w:rsid w:val="00C83FFD"/>
    <w:rsid w:val="00C84DE2"/>
    <w:rsid w:val="00C953A5"/>
    <w:rsid w:val="00CA2DA5"/>
    <w:rsid w:val="00CC1C73"/>
    <w:rsid w:val="00CC20A1"/>
    <w:rsid w:val="00CD5141"/>
    <w:rsid w:val="00CD64E3"/>
    <w:rsid w:val="00CE0BB7"/>
    <w:rsid w:val="00CE31C4"/>
    <w:rsid w:val="00CE5EBB"/>
    <w:rsid w:val="00CF3443"/>
    <w:rsid w:val="00D07337"/>
    <w:rsid w:val="00D14BCD"/>
    <w:rsid w:val="00D15F1D"/>
    <w:rsid w:val="00D33C8D"/>
    <w:rsid w:val="00D34B80"/>
    <w:rsid w:val="00D476D0"/>
    <w:rsid w:val="00D55404"/>
    <w:rsid w:val="00D73EB9"/>
    <w:rsid w:val="00D80BAF"/>
    <w:rsid w:val="00D83B61"/>
    <w:rsid w:val="00D853FB"/>
    <w:rsid w:val="00D93C7F"/>
    <w:rsid w:val="00D97F42"/>
    <w:rsid w:val="00DA12A3"/>
    <w:rsid w:val="00DA1FA2"/>
    <w:rsid w:val="00DB1F79"/>
    <w:rsid w:val="00DB41A5"/>
    <w:rsid w:val="00DC7F16"/>
    <w:rsid w:val="00DF2B72"/>
    <w:rsid w:val="00DF3D22"/>
    <w:rsid w:val="00E00029"/>
    <w:rsid w:val="00E0529B"/>
    <w:rsid w:val="00E27249"/>
    <w:rsid w:val="00E33492"/>
    <w:rsid w:val="00E350B5"/>
    <w:rsid w:val="00E40449"/>
    <w:rsid w:val="00E42DA8"/>
    <w:rsid w:val="00E50DAF"/>
    <w:rsid w:val="00E72C94"/>
    <w:rsid w:val="00E739F4"/>
    <w:rsid w:val="00E85AA0"/>
    <w:rsid w:val="00E902FA"/>
    <w:rsid w:val="00E96042"/>
    <w:rsid w:val="00EA2BCD"/>
    <w:rsid w:val="00EA6DEC"/>
    <w:rsid w:val="00EC18E8"/>
    <w:rsid w:val="00EC2FFD"/>
    <w:rsid w:val="00EC6DB9"/>
    <w:rsid w:val="00EC7C3F"/>
    <w:rsid w:val="00EE2B4D"/>
    <w:rsid w:val="00EE37A8"/>
    <w:rsid w:val="00EE4173"/>
    <w:rsid w:val="00EF0AFB"/>
    <w:rsid w:val="00F112DA"/>
    <w:rsid w:val="00F15262"/>
    <w:rsid w:val="00F27CAE"/>
    <w:rsid w:val="00F33599"/>
    <w:rsid w:val="00F34EF1"/>
    <w:rsid w:val="00F411F4"/>
    <w:rsid w:val="00F61FA1"/>
    <w:rsid w:val="00F65B8E"/>
    <w:rsid w:val="00F8169F"/>
    <w:rsid w:val="00F85098"/>
    <w:rsid w:val="00F90CE6"/>
    <w:rsid w:val="00F95A0E"/>
    <w:rsid w:val="00FA2BC1"/>
    <w:rsid w:val="00FA3DE1"/>
    <w:rsid w:val="00FA424E"/>
    <w:rsid w:val="00FA47B5"/>
    <w:rsid w:val="00FA72BE"/>
    <w:rsid w:val="00FB5AF7"/>
    <w:rsid w:val="00FD215C"/>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15:docId w15:val="{A8489112-BA6E-4195-AD91-36A5322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F010-7A07-40C9-975E-71A92B0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9</Words>
  <Characters>1146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9-05-06T12:17:00Z</cp:lastPrinted>
  <dcterms:created xsi:type="dcterms:W3CDTF">2019-07-23T12:28:00Z</dcterms:created>
  <dcterms:modified xsi:type="dcterms:W3CDTF">2019-07-23T12:28:00Z</dcterms:modified>
</cp:coreProperties>
</file>